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7B7" w:rsidRDefault="00D427B7" w:rsidP="00D427B7">
      <w:pPr>
        <w:pBdr>
          <w:bottom w:val="single" w:sz="4" w:space="1" w:color="auto"/>
        </w:pBdr>
        <w:jc w:val="center"/>
        <w:rPr>
          <w:rFonts w:ascii="Impact" w:hAnsi="Impact"/>
          <w:bCs/>
          <w:sz w:val="72"/>
          <w:szCs w:val="25"/>
        </w:rPr>
      </w:pPr>
      <w:r w:rsidRPr="00801524">
        <w:rPr>
          <w:rFonts w:ascii="Impact" w:hAnsi="Impact"/>
          <w:noProof/>
          <w:sz w:val="7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161925</wp:posOffset>
            </wp:positionH>
            <wp:positionV relativeFrom="margin">
              <wp:posOffset>80010</wp:posOffset>
            </wp:positionV>
            <wp:extent cx="514350" cy="428625"/>
            <wp:effectExtent l="19050" t="0" r="0" b="0"/>
            <wp:wrapNone/>
            <wp:docPr id="1" name="Picture 1" descr="X:\02 Sri Chaitanya\Logos\chaitanya logos\sri chatianya English\sri chaita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02 Sri Chaitanya\Logos\chaitanya logos\sri chatianya English\sri chaitany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964" t="14113" r="74168" b="14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40" cy="42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3514">
        <w:rPr>
          <w:rFonts w:ascii="Impact" w:hAnsi="Impact"/>
          <w:sz w:val="72"/>
        </w:rPr>
        <w:t xml:space="preserve">Sri </w:t>
      </w:r>
      <w:proofErr w:type="spellStart"/>
      <w:r w:rsidRPr="00993514">
        <w:rPr>
          <w:rFonts w:ascii="Impact" w:hAnsi="Impact"/>
          <w:sz w:val="72"/>
        </w:rPr>
        <w:t>Chaitanya</w:t>
      </w:r>
      <w:proofErr w:type="spellEnd"/>
      <w:r w:rsidRPr="00993514">
        <w:rPr>
          <w:rFonts w:ascii="Impact" w:hAnsi="Impact"/>
          <w:sz w:val="72"/>
        </w:rPr>
        <w:t xml:space="preserve"> </w:t>
      </w:r>
      <w:r w:rsidRPr="00993514">
        <w:rPr>
          <w:rFonts w:ascii="Impact" w:hAnsi="Impact"/>
          <w:bCs/>
          <w:caps/>
          <w:sz w:val="72"/>
          <w:szCs w:val="25"/>
        </w:rPr>
        <w:t xml:space="preserve">IIT </w:t>
      </w:r>
      <w:r w:rsidRPr="00993514">
        <w:rPr>
          <w:rFonts w:ascii="Impact" w:hAnsi="Impact"/>
          <w:bCs/>
          <w:sz w:val="72"/>
          <w:szCs w:val="25"/>
        </w:rPr>
        <w:t>Academy</w:t>
      </w:r>
      <w:r>
        <w:rPr>
          <w:rFonts w:ascii="Impact" w:hAnsi="Impact"/>
          <w:bCs/>
          <w:sz w:val="72"/>
          <w:szCs w:val="25"/>
        </w:rPr>
        <w:t>, India</w:t>
      </w:r>
    </w:p>
    <w:p w:rsidR="00D427B7" w:rsidRDefault="00D427B7" w:rsidP="00D427B7">
      <w:pPr>
        <w:pBdr>
          <w:bottom w:val="single" w:sz="4" w:space="1" w:color="auto"/>
        </w:pBdr>
        <w:tabs>
          <w:tab w:val="left" w:pos="1230"/>
          <w:tab w:val="center" w:pos="5234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.P, TELANGANA, KARNATAKA, TAMILNADU, MAHARASHTRA, DELHI, RANCHI</w:t>
      </w:r>
    </w:p>
    <w:p w:rsidR="00D427B7" w:rsidRDefault="00D427B7" w:rsidP="00D427B7">
      <w:pPr>
        <w:pBdr>
          <w:bottom w:val="single" w:sz="4" w:space="1" w:color="auto"/>
        </w:pBdr>
        <w:jc w:val="center"/>
        <w:rPr>
          <w:rFonts w:ascii="Harrington" w:hAnsi="Harrington"/>
          <w:bCs/>
          <w:sz w:val="32"/>
          <w:szCs w:val="30"/>
        </w:rPr>
      </w:pPr>
      <w:r w:rsidRPr="00993514">
        <w:rPr>
          <w:rFonts w:ascii="Harrington" w:hAnsi="Harrington"/>
          <w:bCs/>
          <w:sz w:val="32"/>
          <w:szCs w:val="30"/>
        </w:rPr>
        <w:t xml:space="preserve"> A right Choice for the Real Aspirant</w:t>
      </w:r>
    </w:p>
    <w:p w:rsidR="001B27CF" w:rsidRDefault="00D427B7" w:rsidP="00D427B7">
      <w:pPr>
        <w:pBdr>
          <w:bottom w:val="single" w:sz="4" w:space="1" w:color="auto"/>
        </w:pBdr>
        <w:tabs>
          <w:tab w:val="left" w:pos="720"/>
          <w:tab w:val="left" w:pos="2880"/>
          <w:tab w:val="left" w:pos="5040"/>
          <w:tab w:val="left" w:pos="7200"/>
        </w:tabs>
        <w:jc w:val="center"/>
        <w:rPr>
          <w:b/>
          <w:color w:val="595959"/>
          <w:sz w:val="32"/>
          <w:szCs w:val="66"/>
        </w:rPr>
      </w:pPr>
      <w:r w:rsidRPr="001A7E9B">
        <w:rPr>
          <w:rFonts w:ascii="Arial" w:hAnsi="Arial" w:cs="Arial"/>
          <w:bCs/>
          <w:sz w:val="32"/>
          <w:szCs w:val="36"/>
        </w:rPr>
        <w:t>ICON CENTRAL OFFICE, MADHAPUR-HYD</w:t>
      </w:r>
    </w:p>
    <w:tbl>
      <w:tblPr>
        <w:tblStyle w:val="TableGrid"/>
        <w:tblpPr w:leftFromText="180" w:rightFromText="180" w:vertAnchor="text" w:horzAnchor="margin" w:tblpXSpec="center" w:tblpY="305"/>
        <w:tblW w:w="9191" w:type="dxa"/>
        <w:tblLayout w:type="fixed"/>
        <w:tblLook w:val="04A0"/>
      </w:tblPr>
      <w:tblGrid>
        <w:gridCol w:w="737"/>
        <w:gridCol w:w="719"/>
        <w:gridCol w:w="690"/>
        <w:gridCol w:w="861"/>
        <w:gridCol w:w="1331"/>
        <w:gridCol w:w="4853"/>
      </w:tblGrid>
      <w:tr w:rsidR="0019358D" w:rsidRPr="007B1309" w:rsidTr="00704D16">
        <w:trPr>
          <w:trHeight w:val="456"/>
        </w:trPr>
        <w:tc>
          <w:tcPr>
            <w:tcW w:w="737" w:type="dxa"/>
            <w:vAlign w:val="center"/>
          </w:tcPr>
          <w:p w:rsidR="0019358D" w:rsidRPr="007B1309" w:rsidRDefault="0019358D" w:rsidP="0019358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</w:pPr>
            <w:r w:rsidRPr="007B1309"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  <w:t>S.NO</w:t>
            </w:r>
          </w:p>
        </w:tc>
        <w:tc>
          <w:tcPr>
            <w:tcW w:w="719" w:type="dxa"/>
            <w:vAlign w:val="center"/>
          </w:tcPr>
          <w:p w:rsidR="0019358D" w:rsidRPr="007B1309" w:rsidRDefault="0019358D" w:rsidP="0019358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</w:pPr>
            <w:r w:rsidRPr="007B1309"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  <w:t>SUB</w:t>
            </w:r>
          </w:p>
        </w:tc>
        <w:tc>
          <w:tcPr>
            <w:tcW w:w="690" w:type="dxa"/>
            <w:vAlign w:val="center"/>
          </w:tcPr>
          <w:p w:rsidR="0019358D" w:rsidRPr="007B1309" w:rsidRDefault="0019358D" w:rsidP="0019358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</w:pPr>
            <w:r w:rsidRPr="007B1309"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  <w:t>Q.NO</w:t>
            </w:r>
          </w:p>
        </w:tc>
        <w:tc>
          <w:tcPr>
            <w:tcW w:w="861" w:type="dxa"/>
            <w:vAlign w:val="center"/>
          </w:tcPr>
          <w:p w:rsidR="0019358D" w:rsidRPr="007B1309" w:rsidRDefault="0019358D" w:rsidP="0019358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</w:pPr>
            <w:r w:rsidRPr="007B1309"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  <w:t xml:space="preserve">GIVEN </w:t>
            </w:r>
            <w:r w:rsidRPr="007B1309"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  <w:br/>
              <w:t>KEY</w:t>
            </w:r>
          </w:p>
        </w:tc>
        <w:tc>
          <w:tcPr>
            <w:tcW w:w="1331" w:type="dxa"/>
            <w:vAlign w:val="center"/>
          </w:tcPr>
          <w:p w:rsidR="0019358D" w:rsidRPr="007B1309" w:rsidRDefault="0019358D" w:rsidP="0019358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</w:pPr>
            <w:r w:rsidRPr="007B1309"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  <w:t xml:space="preserve">FINALIZED </w:t>
            </w:r>
            <w:r w:rsidRPr="007B1309"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  <w:br/>
              <w:t>KEY</w:t>
            </w:r>
          </w:p>
        </w:tc>
        <w:tc>
          <w:tcPr>
            <w:tcW w:w="4853" w:type="dxa"/>
            <w:vAlign w:val="center"/>
          </w:tcPr>
          <w:p w:rsidR="0019358D" w:rsidRPr="007B1309" w:rsidRDefault="0019358D" w:rsidP="0019358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</w:pPr>
            <w:r w:rsidRPr="007B1309"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  <w:t xml:space="preserve">EXPLANATION </w:t>
            </w:r>
            <w:r w:rsidRPr="007B1309"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  <w:br/>
            </w:r>
          </w:p>
        </w:tc>
      </w:tr>
      <w:tr w:rsidR="00A7599D" w:rsidTr="00704D16">
        <w:trPr>
          <w:trHeight w:val="230"/>
        </w:trPr>
        <w:tc>
          <w:tcPr>
            <w:tcW w:w="737" w:type="dxa"/>
            <w:vAlign w:val="center"/>
          </w:tcPr>
          <w:p w:rsidR="00A7599D" w:rsidRPr="00844FBE" w:rsidRDefault="00A7599D" w:rsidP="009417CB">
            <w:pPr>
              <w:ind w:left="0" w:firstLine="0"/>
              <w:jc w:val="center"/>
              <w:rPr>
                <w:rFonts w:ascii="Tw Cen MT" w:hAnsi="Tw Cen MT"/>
                <w:bCs/>
                <w:sz w:val="18"/>
                <w:szCs w:val="18"/>
              </w:rPr>
            </w:pPr>
            <w:r w:rsidRPr="00844FBE">
              <w:rPr>
                <w:rFonts w:ascii="Tw Cen MT" w:hAnsi="Tw Cen MT"/>
                <w:bCs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:rsidR="00A7599D" w:rsidRPr="007004BC" w:rsidRDefault="00A7599D" w:rsidP="00F37DAB">
            <w:pPr>
              <w:jc w:val="center"/>
              <w:rPr>
                <w:rFonts w:ascii="Tw Cen MT" w:hAnsi="Tw Cen MT" w:cs="Times New Roman"/>
                <w:sz w:val="18"/>
                <w:szCs w:val="18"/>
              </w:rPr>
            </w:pPr>
            <w:r>
              <w:rPr>
                <w:rFonts w:ascii="Tw Cen MT" w:hAnsi="Tw Cen MT" w:cs="Times New Roman"/>
                <w:sz w:val="18"/>
                <w:szCs w:val="18"/>
              </w:rPr>
              <w:t>CHE</w:t>
            </w:r>
          </w:p>
        </w:tc>
        <w:tc>
          <w:tcPr>
            <w:tcW w:w="690" w:type="dxa"/>
            <w:vAlign w:val="center"/>
          </w:tcPr>
          <w:p w:rsidR="00A7599D" w:rsidRPr="007004BC" w:rsidRDefault="00A7599D" w:rsidP="00F37DAB">
            <w:pPr>
              <w:jc w:val="center"/>
              <w:rPr>
                <w:rFonts w:ascii="Tw Cen MT" w:hAnsi="Tw Cen MT" w:cs="Times New Roman"/>
                <w:sz w:val="18"/>
                <w:szCs w:val="18"/>
              </w:rPr>
            </w:pPr>
            <w:r w:rsidRPr="007004BC">
              <w:rPr>
                <w:rFonts w:ascii="Tw Cen MT" w:hAnsi="Tw Cen MT" w:cs="Times New Roman"/>
                <w:sz w:val="18"/>
                <w:szCs w:val="18"/>
              </w:rPr>
              <w:t>8</w:t>
            </w:r>
          </w:p>
        </w:tc>
        <w:tc>
          <w:tcPr>
            <w:tcW w:w="861" w:type="dxa"/>
            <w:vAlign w:val="center"/>
          </w:tcPr>
          <w:p w:rsidR="00A7599D" w:rsidRPr="007004BC" w:rsidRDefault="00A7599D" w:rsidP="00F37DAB">
            <w:pPr>
              <w:spacing w:before="100" w:beforeAutospacing="1" w:after="100" w:afterAutospacing="1"/>
              <w:jc w:val="center"/>
              <w:rPr>
                <w:rFonts w:ascii="Tw Cen MT" w:hAnsi="Tw Cen MT" w:cs="Times New Roman"/>
                <w:sz w:val="18"/>
                <w:szCs w:val="18"/>
              </w:rPr>
            </w:pPr>
            <w:r w:rsidRPr="007004BC">
              <w:rPr>
                <w:rFonts w:ascii="Tw Cen MT" w:hAnsi="Tw Cen MT" w:cs="Times New Roman"/>
                <w:sz w:val="18"/>
                <w:szCs w:val="18"/>
              </w:rPr>
              <w:t>4</w:t>
            </w:r>
          </w:p>
        </w:tc>
        <w:tc>
          <w:tcPr>
            <w:tcW w:w="1331" w:type="dxa"/>
            <w:vAlign w:val="center"/>
          </w:tcPr>
          <w:p w:rsidR="00A7599D" w:rsidRPr="007004BC" w:rsidRDefault="00A7599D" w:rsidP="00F37DAB">
            <w:pPr>
              <w:jc w:val="center"/>
              <w:rPr>
                <w:rFonts w:ascii="Tw Cen MT" w:hAnsi="Tw Cen MT" w:cs="Times New Roman"/>
                <w:sz w:val="18"/>
                <w:szCs w:val="18"/>
              </w:rPr>
            </w:pPr>
            <w:r w:rsidRPr="007004BC">
              <w:rPr>
                <w:rFonts w:ascii="Tw Cen MT" w:hAnsi="Tw Cen MT" w:cs="Times New Roman"/>
                <w:sz w:val="18"/>
                <w:szCs w:val="18"/>
              </w:rPr>
              <w:t>Delete</w:t>
            </w:r>
          </w:p>
        </w:tc>
        <w:tc>
          <w:tcPr>
            <w:tcW w:w="4853" w:type="dxa"/>
            <w:vAlign w:val="center"/>
          </w:tcPr>
          <w:p w:rsidR="00A7599D" w:rsidRPr="007004BC" w:rsidRDefault="00A7599D" w:rsidP="00F37DAB">
            <w:pPr>
              <w:pStyle w:val="NoSpacing"/>
              <w:rPr>
                <w:rFonts w:ascii="Tw Cen MT" w:hAnsi="Tw Cen MT"/>
                <w:sz w:val="18"/>
                <w:szCs w:val="18"/>
              </w:rPr>
            </w:pPr>
            <w:r w:rsidRPr="007004BC">
              <w:rPr>
                <w:rFonts w:ascii="Tw Cen MT" w:hAnsi="Tw Cen MT"/>
                <w:sz w:val="18"/>
                <w:szCs w:val="18"/>
              </w:rPr>
              <w:t>Incomplete Question</w:t>
            </w:r>
          </w:p>
        </w:tc>
      </w:tr>
      <w:tr w:rsidR="00A7599D" w:rsidTr="00D6317B">
        <w:trPr>
          <w:trHeight w:val="223"/>
        </w:trPr>
        <w:tc>
          <w:tcPr>
            <w:tcW w:w="737" w:type="dxa"/>
            <w:vAlign w:val="center"/>
          </w:tcPr>
          <w:p w:rsidR="00A7599D" w:rsidRPr="00844FBE" w:rsidRDefault="00A7599D" w:rsidP="009417CB">
            <w:pPr>
              <w:ind w:left="0" w:firstLine="0"/>
              <w:jc w:val="center"/>
              <w:rPr>
                <w:rFonts w:ascii="Tw Cen MT" w:hAnsi="Tw Cen MT"/>
                <w:bCs/>
                <w:sz w:val="18"/>
                <w:szCs w:val="18"/>
              </w:rPr>
            </w:pPr>
            <w:r w:rsidRPr="00844FBE">
              <w:rPr>
                <w:rFonts w:ascii="Tw Cen MT" w:hAnsi="Tw Cen MT"/>
                <w:bCs/>
                <w:sz w:val="18"/>
                <w:szCs w:val="18"/>
              </w:rPr>
              <w:t>2</w:t>
            </w:r>
          </w:p>
        </w:tc>
        <w:tc>
          <w:tcPr>
            <w:tcW w:w="719" w:type="dxa"/>
            <w:vAlign w:val="center"/>
          </w:tcPr>
          <w:p w:rsidR="00A7599D" w:rsidRPr="00826D06" w:rsidRDefault="00A7599D" w:rsidP="00F37DAB">
            <w:pPr>
              <w:spacing w:line="276" w:lineRule="auto"/>
              <w:jc w:val="center"/>
              <w:rPr>
                <w:rFonts w:ascii="Tw Cen MT" w:eastAsia="Calibri" w:hAnsi="Tw Cen MT" w:cs="Times New Roman"/>
                <w:sz w:val="18"/>
                <w:szCs w:val="18"/>
              </w:rPr>
            </w:pPr>
            <w:r w:rsidRPr="00826D06">
              <w:rPr>
                <w:rFonts w:ascii="Tw Cen MT" w:eastAsia="Calibri" w:hAnsi="Tw Cen MT" w:cs="Times New Roman"/>
                <w:sz w:val="18"/>
                <w:szCs w:val="18"/>
              </w:rPr>
              <w:t>CHE</w:t>
            </w:r>
          </w:p>
        </w:tc>
        <w:tc>
          <w:tcPr>
            <w:tcW w:w="690" w:type="dxa"/>
            <w:vAlign w:val="center"/>
          </w:tcPr>
          <w:p w:rsidR="00A7599D" w:rsidRPr="00826D06" w:rsidRDefault="00A7599D" w:rsidP="00F37DAB">
            <w:pPr>
              <w:spacing w:line="276" w:lineRule="auto"/>
              <w:jc w:val="center"/>
              <w:rPr>
                <w:rFonts w:ascii="Tw Cen MT" w:eastAsia="Calibri" w:hAnsi="Tw Cen MT" w:cs="Times New Roman"/>
                <w:sz w:val="18"/>
                <w:szCs w:val="18"/>
              </w:rPr>
            </w:pPr>
            <w:r w:rsidRPr="00826D06">
              <w:rPr>
                <w:rFonts w:ascii="Tw Cen MT" w:eastAsia="Calibri" w:hAnsi="Tw Cen MT" w:cs="Times New Roman"/>
                <w:sz w:val="18"/>
                <w:szCs w:val="18"/>
              </w:rPr>
              <w:t>13</w:t>
            </w:r>
          </w:p>
        </w:tc>
        <w:tc>
          <w:tcPr>
            <w:tcW w:w="861" w:type="dxa"/>
            <w:vAlign w:val="center"/>
          </w:tcPr>
          <w:p w:rsidR="00A7599D" w:rsidRPr="00826D06" w:rsidRDefault="00A7599D" w:rsidP="00F37DAB">
            <w:pPr>
              <w:spacing w:line="276" w:lineRule="auto"/>
              <w:jc w:val="center"/>
              <w:rPr>
                <w:rFonts w:ascii="Tw Cen MT" w:eastAsia="Calibri" w:hAnsi="Tw Cen MT" w:cs="Times New Roman"/>
                <w:sz w:val="18"/>
                <w:szCs w:val="18"/>
              </w:rPr>
            </w:pPr>
            <w:r w:rsidRPr="00826D06">
              <w:rPr>
                <w:rFonts w:ascii="Tw Cen MT" w:eastAsia="Calibri" w:hAnsi="Tw Cen MT" w:cs="Times New Roman"/>
                <w:sz w:val="18"/>
                <w:szCs w:val="18"/>
              </w:rPr>
              <w:t>4</w:t>
            </w:r>
          </w:p>
        </w:tc>
        <w:tc>
          <w:tcPr>
            <w:tcW w:w="1331" w:type="dxa"/>
            <w:vAlign w:val="center"/>
          </w:tcPr>
          <w:p w:rsidR="00A7599D" w:rsidRPr="00826D06" w:rsidRDefault="00A7599D" w:rsidP="00F37DAB">
            <w:pPr>
              <w:spacing w:line="276" w:lineRule="auto"/>
              <w:ind w:left="0" w:firstLine="0"/>
              <w:jc w:val="center"/>
              <w:rPr>
                <w:rFonts w:ascii="Tw Cen MT" w:eastAsia="Calibri" w:hAnsi="Tw Cen MT" w:cs="Times New Roman"/>
                <w:sz w:val="18"/>
                <w:szCs w:val="18"/>
              </w:rPr>
            </w:pPr>
            <w:r>
              <w:rPr>
                <w:rFonts w:ascii="Tw Cen MT" w:eastAsia="Calibri" w:hAnsi="Tw Cen MT" w:cs="Times New Roman"/>
                <w:sz w:val="18"/>
                <w:szCs w:val="18"/>
              </w:rPr>
              <w:t>Delete</w:t>
            </w:r>
            <w:r w:rsidRPr="00826D06">
              <w:rPr>
                <w:rFonts w:ascii="Tw Cen MT" w:eastAsia="Calibri" w:hAnsi="Tw Cen MT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53" w:type="dxa"/>
            <w:vAlign w:val="center"/>
          </w:tcPr>
          <w:p w:rsidR="00A7599D" w:rsidRPr="00826D06" w:rsidRDefault="00A7599D" w:rsidP="00F37DAB">
            <w:pPr>
              <w:spacing w:line="276" w:lineRule="auto"/>
              <w:rPr>
                <w:rFonts w:ascii="Tw Cen MT" w:eastAsia="Calibri" w:hAnsi="Tw Cen MT" w:cs="Times New Roman"/>
                <w:sz w:val="18"/>
                <w:szCs w:val="18"/>
              </w:rPr>
            </w:pPr>
            <w:r w:rsidRPr="00826D06">
              <w:rPr>
                <w:rFonts w:ascii="Tw Cen MT" w:eastAsia="Calibri" w:hAnsi="Tw Cen MT" w:cs="Times New Roman"/>
                <w:sz w:val="18"/>
                <w:szCs w:val="18"/>
              </w:rPr>
              <w:t>Cl</w:t>
            </w:r>
            <w:r w:rsidRPr="00826D06">
              <w:rPr>
                <w:rFonts w:ascii="Tw Cen MT" w:eastAsia="Calibri" w:hAnsi="Tw Cen MT" w:cs="Times New Roman"/>
                <w:sz w:val="18"/>
                <w:szCs w:val="18"/>
                <w:vertAlign w:val="subscript"/>
              </w:rPr>
              <w:t>2</w:t>
            </w:r>
            <w:r w:rsidRPr="00826D06">
              <w:rPr>
                <w:rFonts w:ascii="Tw Cen MT" w:eastAsia="Calibri" w:hAnsi="Tw Cen MT" w:cs="Times New Roman"/>
                <w:sz w:val="18"/>
                <w:szCs w:val="18"/>
              </w:rPr>
              <w:t>+CrCl</w:t>
            </w:r>
            <w:r w:rsidRPr="00826D06">
              <w:rPr>
                <w:rFonts w:ascii="Tw Cen MT" w:eastAsia="Calibri" w:hAnsi="Tw Cen MT" w:cs="Times New Roman"/>
                <w:sz w:val="18"/>
                <w:szCs w:val="18"/>
                <w:vertAlign w:val="subscript"/>
              </w:rPr>
              <w:t>3</w:t>
            </w:r>
            <w:r w:rsidRPr="00826D06">
              <w:rPr>
                <w:rFonts w:ascii="Tw Cen MT" w:eastAsia="Calibri" w:hAnsi="Tw Cen MT" w:cs="Times New Roman"/>
                <w:sz w:val="18"/>
                <w:szCs w:val="18"/>
              </w:rPr>
              <w:t xml:space="preserve"> will be formed </w:t>
            </w:r>
          </w:p>
        </w:tc>
      </w:tr>
      <w:tr w:rsidR="00A7599D" w:rsidTr="00704D16">
        <w:trPr>
          <w:trHeight w:val="223"/>
        </w:trPr>
        <w:tc>
          <w:tcPr>
            <w:tcW w:w="737" w:type="dxa"/>
            <w:vAlign w:val="center"/>
          </w:tcPr>
          <w:p w:rsidR="00A7599D" w:rsidRPr="00844FBE" w:rsidRDefault="00A7599D" w:rsidP="009417CB">
            <w:pPr>
              <w:ind w:left="0" w:firstLine="0"/>
              <w:jc w:val="center"/>
              <w:rPr>
                <w:rFonts w:ascii="Tw Cen MT" w:hAnsi="Tw Cen MT"/>
                <w:bCs/>
                <w:sz w:val="18"/>
                <w:szCs w:val="18"/>
              </w:rPr>
            </w:pPr>
            <w:r w:rsidRPr="00844FBE">
              <w:rPr>
                <w:rFonts w:ascii="Tw Cen MT" w:hAnsi="Tw Cen MT"/>
                <w:bCs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</w:tcPr>
          <w:p w:rsidR="00A7599D" w:rsidRPr="00826D06" w:rsidRDefault="00A7599D" w:rsidP="00F37DAB">
            <w:pPr>
              <w:spacing w:line="276" w:lineRule="auto"/>
              <w:jc w:val="center"/>
              <w:rPr>
                <w:rFonts w:ascii="Tw Cen MT" w:eastAsia="Calibri" w:hAnsi="Tw Cen MT" w:cs="Times New Roman"/>
                <w:sz w:val="18"/>
                <w:szCs w:val="18"/>
              </w:rPr>
            </w:pPr>
            <w:r w:rsidRPr="00826D06">
              <w:rPr>
                <w:rFonts w:ascii="Tw Cen MT" w:eastAsia="Calibri" w:hAnsi="Tw Cen MT" w:cs="Times New Roman"/>
                <w:sz w:val="18"/>
                <w:szCs w:val="18"/>
              </w:rPr>
              <w:t>CHE</w:t>
            </w:r>
          </w:p>
        </w:tc>
        <w:tc>
          <w:tcPr>
            <w:tcW w:w="690" w:type="dxa"/>
            <w:vAlign w:val="center"/>
          </w:tcPr>
          <w:p w:rsidR="00A7599D" w:rsidRPr="00826D06" w:rsidRDefault="00A7599D" w:rsidP="00F37DAB">
            <w:pPr>
              <w:spacing w:line="276" w:lineRule="auto"/>
              <w:jc w:val="center"/>
              <w:rPr>
                <w:rFonts w:ascii="Tw Cen MT" w:eastAsia="Calibri" w:hAnsi="Tw Cen MT" w:cs="Times New Roman"/>
                <w:sz w:val="18"/>
                <w:szCs w:val="18"/>
              </w:rPr>
            </w:pPr>
            <w:r w:rsidRPr="00826D06">
              <w:rPr>
                <w:rFonts w:ascii="Tw Cen MT" w:eastAsia="Calibri" w:hAnsi="Tw Cen MT" w:cs="Times New Roman"/>
                <w:sz w:val="18"/>
                <w:szCs w:val="18"/>
              </w:rPr>
              <w:t>19</w:t>
            </w:r>
          </w:p>
        </w:tc>
        <w:tc>
          <w:tcPr>
            <w:tcW w:w="861" w:type="dxa"/>
            <w:vAlign w:val="center"/>
          </w:tcPr>
          <w:p w:rsidR="00A7599D" w:rsidRPr="00826D06" w:rsidRDefault="00A7599D" w:rsidP="00F37DAB">
            <w:pPr>
              <w:spacing w:line="276" w:lineRule="auto"/>
              <w:jc w:val="center"/>
              <w:rPr>
                <w:rFonts w:ascii="Tw Cen MT" w:eastAsia="Calibri" w:hAnsi="Tw Cen MT" w:cs="Times New Roman"/>
                <w:sz w:val="18"/>
                <w:szCs w:val="18"/>
              </w:rPr>
            </w:pPr>
            <w:r w:rsidRPr="00826D06">
              <w:rPr>
                <w:rFonts w:ascii="Tw Cen MT" w:eastAsia="Calibri" w:hAnsi="Tw Cen MT" w:cs="Times New Roman"/>
                <w:sz w:val="18"/>
                <w:szCs w:val="18"/>
              </w:rPr>
              <w:t>4</w:t>
            </w:r>
          </w:p>
        </w:tc>
        <w:tc>
          <w:tcPr>
            <w:tcW w:w="1331" w:type="dxa"/>
            <w:vAlign w:val="center"/>
          </w:tcPr>
          <w:p w:rsidR="00A7599D" w:rsidRPr="00826D06" w:rsidRDefault="00A7599D" w:rsidP="00F37DAB">
            <w:pPr>
              <w:spacing w:line="276" w:lineRule="auto"/>
              <w:jc w:val="center"/>
              <w:rPr>
                <w:rFonts w:ascii="Tw Cen MT" w:eastAsia="Calibri" w:hAnsi="Tw Cen MT" w:cs="Times New Roman"/>
                <w:sz w:val="18"/>
                <w:szCs w:val="18"/>
              </w:rPr>
            </w:pPr>
            <w:r w:rsidRPr="00826D06">
              <w:rPr>
                <w:rFonts w:ascii="Tw Cen MT" w:eastAsia="Calibri" w:hAnsi="Tw Cen MT" w:cs="Times New Roman"/>
                <w:sz w:val="18"/>
                <w:szCs w:val="18"/>
              </w:rPr>
              <w:t>2 or 4</w:t>
            </w:r>
          </w:p>
        </w:tc>
        <w:tc>
          <w:tcPr>
            <w:tcW w:w="4853" w:type="dxa"/>
            <w:vAlign w:val="center"/>
          </w:tcPr>
          <w:p w:rsidR="00A7599D" w:rsidRPr="00826D06" w:rsidRDefault="00A7599D" w:rsidP="00F37DAB">
            <w:pPr>
              <w:spacing w:line="276" w:lineRule="auto"/>
              <w:rPr>
                <w:rFonts w:ascii="Tw Cen MT" w:eastAsia="Calibri" w:hAnsi="Tw Cen MT" w:cs="Times New Roman"/>
                <w:sz w:val="18"/>
                <w:szCs w:val="18"/>
              </w:rPr>
            </w:pPr>
            <w:r w:rsidRPr="00826D06">
              <w:rPr>
                <w:rFonts w:ascii="Tw Cen MT" w:eastAsia="Calibri" w:hAnsi="Tw Cen MT" w:cs="Times New Roman"/>
                <w:sz w:val="18"/>
                <w:szCs w:val="18"/>
              </w:rPr>
              <w:t>If we consider tetrahedral complex then 4 electron</w:t>
            </w:r>
          </w:p>
        </w:tc>
      </w:tr>
      <w:tr w:rsidR="00A7599D" w:rsidTr="00704D16">
        <w:trPr>
          <w:trHeight w:val="223"/>
        </w:trPr>
        <w:tc>
          <w:tcPr>
            <w:tcW w:w="737" w:type="dxa"/>
            <w:vAlign w:val="center"/>
          </w:tcPr>
          <w:p w:rsidR="00A7599D" w:rsidRPr="00844FBE" w:rsidRDefault="00A7599D" w:rsidP="009417CB">
            <w:pPr>
              <w:ind w:left="0" w:firstLine="0"/>
              <w:jc w:val="center"/>
              <w:rPr>
                <w:rFonts w:ascii="Tw Cen MT" w:hAnsi="Tw Cen MT"/>
                <w:bCs/>
                <w:sz w:val="18"/>
                <w:szCs w:val="18"/>
              </w:rPr>
            </w:pPr>
            <w:r>
              <w:rPr>
                <w:rFonts w:ascii="Tw Cen MT" w:hAnsi="Tw Cen MT"/>
                <w:bCs/>
                <w:sz w:val="18"/>
                <w:szCs w:val="18"/>
              </w:rPr>
              <w:t>4</w:t>
            </w:r>
          </w:p>
        </w:tc>
        <w:tc>
          <w:tcPr>
            <w:tcW w:w="719" w:type="dxa"/>
            <w:vAlign w:val="center"/>
          </w:tcPr>
          <w:p w:rsidR="00A7599D" w:rsidRPr="007004BC" w:rsidRDefault="00A7599D" w:rsidP="00F37DAB">
            <w:pPr>
              <w:jc w:val="center"/>
              <w:rPr>
                <w:rFonts w:ascii="Tw Cen MT" w:hAnsi="Tw Cen MT" w:cs="Times New Roman"/>
                <w:sz w:val="18"/>
                <w:szCs w:val="18"/>
              </w:rPr>
            </w:pPr>
            <w:r>
              <w:rPr>
                <w:rFonts w:ascii="Tw Cen MT" w:hAnsi="Tw Cen MT" w:cs="Times New Roman"/>
                <w:sz w:val="18"/>
                <w:szCs w:val="18"/>
              </w:rPr>
              <w:t>CHE</w:t>
            </w:r>
          </w:p>
        </w:tc>
        <w:tc>
          <w:tcPr>
            <w:tcW w:w="690" w:type="dxa"/>
            <w:vAlign w:val="center"/>
          </w:tcPr>
          <w:p w:rsidR="00A7599D" w:rsidRPr="007004BC" w:rsidRDefault="00A7599D" w:rsidP="00F37DAB">
            <w:pPr>
              <w:jc w:val="center"/>
              <w:rPr>
                <w:rFonts w:ascii="Tw Cen MT" w:hAnsi="Tw Cen MT" w:cs="Times New Roman"/>
                <w:sz w:val="18"/>
                <w:szCs w:val="18"/>
              </w:rPr>
            </w:pPr>
            <w:r w:rsidRPr="007004BC">
              <w:rPr>
                <w:rFonts w:ascii="Tw Cen MT" w:hAnsi="Tw Cen MT" w:cs="Times New Roman"/>
                <w:sz w:val="18"/>
                <w:szCs w:val="18"/>
              </w:rPr>
              <w:t>23</w:t>
            </w:r>
          </w:p>
        </w:tc>
        <w:tc>
          <w:tcPr>
            <w:tcW w:w="861" w:type="dxa"/>
            <w:vAlign w:val="center"/>
          </w:tcPr>
          <w:p w:rsidR="00A7599D" w:rsidRPr="007004BC" w:rsidRDefault="00A7599D" w:rsidP="00F37DAB">
            <w:pPr>
              <w:spacing w:before="100" w:beforeAutospacing="1" w:after="100" w:afterAutospacing="1"/>
              <w:jc w:val="center"/>
              <w:rPr>
                <w:rFonts w:ascii="Tw Cen MT" w:hAnsi="Tw Cen MT" w:cs="Times New Roman"/>
                <w:sz w:val="18"/>
                <w:szCs w:val="18"/>
              </w:rPr>
            </w:pPr>
            <w:r w:rsidRPr="007004BC">
              <w:rPr>
                <w:rFonts w:ascii="Tw Cen MT" w:hAnsi="Tw Cen MT" w:cs="Times New Roman"/>
                <w:sz w:val="18"/>
                <w:szCs w:val="18"/>
              </w:rPr>
              <w:t>4</w:t>
            </w:r>
          </w:p>
        </w:tc>
        <w:tc>
          <w:tcPr>
            <w:tcW w:w="1331" w:type="dxa"/>
            <w:vAlign w:val="center"/>
          </w:tcPr>
          <w:p w:rsidR="00A7599D" w:rsidRPr="007004BC" w:rsidRDefault="00A7599D" w:rsidP="00F37DAB">
            <w:pPr>
              <w:jc w:val="center"/>
              <w:rPr>
                <w:rFonts w:ascii="Tw Cen MT" w:hAnsi="Tw Cen MT" w:cs="Times New Roman"/>
                <w:sz w:val="18"/>
                <w:szCs w:val="18"/>
              </w:rPr>
            </w:pPr>
            <w:r w:rsidRPr="007004BC">
              <w:rPr>
                <w:rFonts w:ascii="Tw Cen MT" w:hAnsi="Tw Cen MT" w:cs="Times New Roman"/>
                <w:sz w:val="18"/>
                <w:szCs w:val="18"/>
              </w:rPr>
              <w:t>2 or 4</w:t>
            </w:r>
          </w:p>
        </w:tc>
        <w:tc>
          <w:tcPr>
            <w:tcW w:w="4853" w:type="dxa"/>
            <w:vAlign w:val="center"/>
          </w:tcPr>
          <w:p w:rsidR="00A7599D" w:rsidRPr="00844FBE" w:rsidRDefault="00A7599D" w:rsidP="009417CB">
            <w:pPr>
              <w:rPr>
                <w:rFonts w:ascii="Tw Cen MT" w:eastAsia="Calibri" w:hAnsi="Tw Cen MT" w:cs="Times New Roman"/>
                <w:sz w:val="18"/>
                <w:szCs w:val="18"/>
              </w:rPr>
            </w:pPr>
            <w:r>
              <w:rPr>
                <w:rFonts w:ascii="Tw Cen MT" w:eastAsia="Calibri" w:hAnsi="Tw Cen MT" w:cs="Times New Roman"/>
                <w:sz w:val="18"/>
                <w:szCs w:val="18"/>
              </w:rPr>
              <w:t xml:space="preserve">Option (2) doesn’t exhibit hydrate isomerism </w:t>
            </w:r>
          </w:p>
        </w:tc>
      </w:tr>
    </w:tbl>
    <w:p w:rsidR="001B27CF" w:rsidRDefault="00B6413B" w:rsidP="00F70BA9">
      <w:pPr>
        <w:jc w:val="center"/>
        <w:rPr>
          <w:rFonts w:ascii="Bookman Old Style" w:hAnsi="Bookman Old Style"/>
          <w:b/>
          <w:bCs/>
          <w:color w:val="FF0000"/>
          <w:sz w:val="28"/>
          <w:u w:val="single"/>
        </w:rPr>
      </w:pPr>
      <w:r>
        <w:rPr>
          <w:rFonts w:ascii="Bookman Old Style" w:hAnsi="Bookman Old Style"/>
          <w:b/>
          <w:bCs/>
          <w:color w:val="FF0000"/>
          <w:u w:val="single"/>
        </w:rPr>
        <w:t>07-11-15</w:t>
      </w:r>
      <w:r w:rsidR="00B4749D" w:rsidRPr="00460289">
        <w:rPr>
          <w:rFonts w:ascii="Bookman Old Style" w:hAnsi="Bookman Old Style"/>
          <w:b/>
          <w:bCs/>
          <w:color w:val="FF0000"/>
          <w:u w:val="single"/>
        </w:rPr>
        <w:t>_</w:t>
      </w:r>
      <w:r w:rsidR="009B6EE8">
        <w:rPr>
          <w:rFonts w:ascii="Bookman Old Style" w:hAnsi="Bookman Old Style"/>
          <w:b/>
          <w:bCs/>
          <w:color w:val="FF0000"/>
          <w:u w:val="single"/>
        </w:rPr>
        <w:t>S</w:t>
      </w:r>
      <w:r w:rsidR="00B4749D" w:rsidRPr="00460289">
        <w:rPr>
          <w:rFonts w:ascii="Bookman Old Style" w:hAnsi="Bookman Old Style"/>
          <w:b/>
          <w:bCs/>
          <w:color w:val="FF0000"/>
          <w:u w:val="single"/>
        </w:rPr>
        <w:t>r.IPLCO_Jee-</w:t>
      </w:r>
      <w:r w:rsidR="00391D7A">
        <w:rPr>
          <w:rFonts w:ascii="Bookman Old Style" w:hAnsi="Bookman Old Style"/>
          <w:b/>
          <w:bCs/>
          <w:color w:val="FF0000"/>
          <w:u w:val="single"/>
        </w:rPr>
        <w:t>MAIN</w:t>
      </w:r>
      <w:r w:rsidR="00B4749D" w:rsidRPr="00460289">
        <w:rPr>
          <w:rFonts w:ascii="Bookman Old Style" w:hAnsi="Bookman Old Style"/>
          <w:b/>
          <w:bCs/>
          <w:color w:val="FF0000"/>
          <w:u w:val="single"/>
        </w:rPr>
        <w:t>_</w:t>
      </w:r>
      <w:r w:rsidR="009B6EE8">
        <w:rPr>
          <w:rFonts w:ascii="Bookman Old Style" w:hAnsi="Bookman Old Style"/>
          <w:b/>
          <w:bCs/>
          <w:color w:val="FF0000"/>
          <w:u w:val="single"/>
        </w:rPr>
        <w:t>RPT</w:t>
      </w:r>
      <w:r w:rsidR="00391D7A">
        <w:rPr>
          <w:rFonts w:ascii="Bookman Old Style" w:hAnsi="Bookman Old Style"/>
          <w:b/>
          <w:bCs/>
          <w:color w:val="FF0000"/>
          <w:u w:val="single"/>
        </w:rPr>
        <w:t>M</w:t>
      </w:r>
      <w:r w:rsidR="00B4749D" w:rsidRPr="00460289">
        <w:rPr>
          <w:rFonts w:ascii="Bookman Old Style" w:hAnsi="Bookman Old Style"/>
          <w:b/>
          <w:bCs/>
          <w:color w:val="FF0000"/>
          <w:u w:val="single"/>
        </w:rPr>
        <w:t>-</w:t>
      </w:r>
      <w:r w:rsidR="009B6EE8">
        <w:rPr>
          <w:rFonts w:ascii="Bookman Old Style" w:hAnsi="Bookman Old Style"/>
          <w:b/>
          <w:bCs/>
          <w:color w:val="FF0000"/>
          <w:u w:val="single"/>
        </w:rPr>
        <w:t>1</w:t>
      </w:r>
      <w:r>
        <w:rPr>
          <w:rFonts w:ascii="Bookman Old Style" w:hAnsi="Bookman Old Style"/>
          <w:b/>
          <w:bCs/>
          <w:color w:val="FF0000"/>
          <w:u w:val="single"/>
        </w:rPr>
        <w:t>1</w:t>
      </w:r>
      <w:r w:rsidR="00B4749D" w:rsidRPr="00460289">
        <w:rPr>
          <w:rFonts w:ascii="Bookman Old Style" w:hAnsi="Bookman Old Style"/>
          <w:b/>
          <w:bCs/>
          <w:color w:val="FF0000"/>
          <w:u w:val="single"/>
        </w:rPr>
        <w:t>_Final Key</w:t>
      </w:r>
    </w:p>
    <w:p w:rsidR="0074119D" w:rsidRPr="000E0192" w:rsidRDefault="0074119D" w:rsidP="00005A36">
      <w:pPr>
        <w:ind w:left="0" w:firstLine="0"/>
        <w:rPr>
          <w:b/>
          <w:sz w:val="30"/>
        </w:rPr>
      </w:pPr>
      <w:r w:rsidRPr="000E0192">
        <w:rPr>
          <w:b/>
          <w:sz w:val="30"/>
        </w:rPr>
        <w:t xml:space="preserve">Total Responsible Setter cum Verifier </w:t>
      </w:r>
      <w:r w:rsidR="004956A9" w:rsidRPr="000E0192">
        <w:rPr>
          <w:b/>
          <w:sz w:val="30"/>
        </w:rPr>
        <w:t xml:space="preserve">&amp; </w:t>
      </w:r>
      <w:r w:rsidRPr="000E0192">
        <w:rPr>
          <w:b/>
          <w:sz w:val="30"/>
        </w:rPr>
        <w:t xml:space="preserve">Key Finalized </w:t>
      </w:r>
      <w:r w:rsidR="004956A9" w:rsidRPr="000E0192">
        <w:rPr>
          <w:b/>
          <w:sz w:val="30"/>
        </w:rPr>
        <w:t xml:space="preserve">in the conference </w:t>
      </w:r>
      <w:r w:rsidRPr="000E0192">
        <w:rPr>
          <w:b/>
          <w:sz w:val="30"/>
        </w:rPr>
        <w:t>by</w:t>
      </w:r>
      <w:r w:rsidRPr="000E0192">
        <w:rPr>
          <w:rFonts w:ascii="Calibri" w:eastAsia="Calibri" w:hAnsi="Calibri" w:cs="Times New Roman"/>
          <w:b/>
          <w:sz w:val="30"/>
        </w:rPr>
        <w:t xml:space="preserve">:  </w:t>
      </w:r>
    </w:p>
    <w:tbl>
      <w:tblPr>
        <w:tblpPr w:leftFromText="180" w:rightFromText="180" w:vertAnchor="text" w:horzAnchor="margin" w:tblpXSpec="center" w:tblpY="239"/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8"/>
        <w:gridCol w:w="2685"/>
        <w:gridCol w:w="2647"/>
      </w:tblGrid>
      <w:tr w:rsidR="0074119D" w:rsidRPr="009266A1" w:rsidTr="00F90326">
        <w:trPr>
          <w:trHeight w:val="327"/>
        </w:trPr>
        <w:tc>
          <w:tcPr>
            <w:tcW w:w="3168" w:type="dxa"/>
            <w:vAlign w:val="center"/>
          </w:tcPr>
          <w:p w:rsidR="0074119D" w:rsidRPr="000B4D11" w:rsidRDefault="0074119D" w:rsidP="000B4D11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0B4D11">
              <w:rPr>
                <w:rFonts w:ascii="Tw Cen MT" w:hAnsi="Tw Cen MT"/>
                <w:b/>
                <w:sz w:val="20"/>
                <w:szCs w:val="20"/>
              </w:rPr>
              <w:t>MATHS</w:t>
            </w:r>
            <w:r w:rsidR="00E256A8" w:rsidRPr="000B4D11">
              <w:rPr>
                <w:rFonts w:ascii="Tw Cen MT" w:hAnsi="Tw Cen MT"/>
                <w:b/>
                <w:sz w:val="20"/>
                <w:szCs w:val="20"/>
              </w:rPr>
              <w:t>(</w:t>
            </w:r>
            <w:r w:rsidR="00A0116D" w:rsidRPr="000B4D11">
              <w:rPr>
                <w:rFonts w:ascii="Tw Cen MT" w:hAnsi="Tw Cen MT"/>
                <w:b/>
                <w:sz w:val="20"/>
                <w:szCs w:val="20"/>
              </w:rPr>
              <w:t>*</w:t>
            </w:r>
            <w:r w:rsidR="00E256A8" w:rsidRPr="000B4D11">
              <w:rPr>
                <w:rFonts w:ascii="Tw Cen MT" w:hAnsi="Tw Cen MT"/>
                <w:b/>
                <w:sz w:val="20"/>
                <w:szCs w:val="20"/>
              </w:rPr>
              <w:t>)</w:t>
            </w:r>
          </w:p>
        </w:tc>
        <w:tc>
          <w:tcPr>
            <w:tcW w:w="2685" w:type="dxa"/>
            <w:vAlign w:val="center"/>
          </w:tcPr>
          <w:p w:rsidR="0074119D" w:rsidRPr="000B4D11" w:rsidRDefault="0074119D" w:rsidP="00BC2B00">
            <w:pPr>
              <w:jc w:val="center"/>
              <w:rPr>
                <w:rFonts w:ascii="Tw Cen MT" w:eastAsia="Calibri" w:hAnsi="Tw Cen MT" w:cs="Times New Roman"/>
                <w:b/>
                <w:sz w:val="20"/>
                <w:szCs w:val="20"/>
              </w:rPr>
            </w:pPr>
            <w:r w:rsidRPr="000B4D11">
              <w:rPr>
                <w:rFonts w:ascii="Tw Cen MT" w:eastAsia="Calibri" w:hAnsi="Tw Cen MT" w:cs="Times New Roman"/>
                <w:b/>
                <w:sz w:val="20"/>
                <w:szCs w:val="20"/>
              </w:rPr>
              <w:t>PHYSICS</w:t>
            </w:r>
            <w:r w:rsidR="00E256A8" w:rsidRPr="000B4D11">
              <w:rPr>
                <w:rFonts w:ascii="Tw Cen MT" w:eastAsia="Calibri" w:hAnsi="Tw Cen MT" w:cs="Times New Roman"/>
                <w:b/>
                <w:sz w:val="20"/>
                <w:szCs w:val="20"/>
              </w:rPr>
              <w:t>(</w:t>
            </w:r>
            <w:r w:rsidR="000B4D11" w:rsidRPr="000B4D11">
              <w:rPr>
                <w:rFonts w:ascii="Tw Cen MT" w:eastAsia="Calibri" w:hAnsi="Tw Cen MT" w:cs="Times New Roman"/>
                <w:b/>
                <w:sz w:val="20"/>
                <w:szCs w:val="20"/>
              </w:rPr>
              <w:t>*</w:t>
            </w:r>
            <w:r w:rsidR="0023598D" w:rsidRPr="000B4D11">
              <w:rPr>
                <w:rFonts w:ascii="Tw Cen MT" w:eastAsia="Calibri" w:hAnsi="Tw Cen MT" w:cs="Times New Roman"/>
                <w:b/>
                <w:sz w:val="20"/>
                <w:szCs w:val="20"/>
              </w:rPr>
              <w:t>*</w:t>
            </w:r>
            <w:r w:rsidR="00B60985" w:rsidRPr="000B4D11">
              <w:rPr>
                <w:rFonts w:ascii="Tw Cen MT" w:eastAsia="Calibri" w:hAnsi="Tw Cen MT" w:cs="Times New Roman"/>
                <w:b/>
                <w:sz w:val="20"/>
                <w:szCs w:val="20"/>
              </w:rPr>
              <w:t>*</w:t>
            </w:r>
            <w:r w:rsidR="00E256A8" w:rsidRPr="000B4D11">
              <w:rPr>
                <w:rFonts w:ascii="Tw Cen MT" w:eastAsia="Calibri" w:hAnsi="Tw Cen M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647" w:type="dxa"/>
            <w:vAlign w:val="center"/>
          </w:tcPr>
          <w:p w:rsidR="0074119D" w:rsidRPr="000B4D11" w:rsidRDefault="0074119D" w:rsidP="00B60985">
            <w:pPr>
              <w:jc w:val="center"/>
              <w:rPr>
                <w:rFonts w:ascii="Tw Cen MT" w:eastAsia="Calibri" w:hAnsi="Tw Cen MT" w:cs="Times New Roman"/>
                <w:b/>
                <w:sz w:val="20"/>
                <w:szCs w:val="20"/>
              </w:rPr>
            </w:pPr>
            <w:r w:rsidRPr="000B4D11">
              <w:rPr>
                <w:rFonts w:ascii="Tw Cen MT" w:eastAsia="Calibri" w:hAnsi="Tw Cen MT" w:cs="Times New Roman"/>
                <w:b/>
                <w:sz w:val="20"/>
                <w:szCs w:val="20"/>
              </w:rPr>
              <w:t>CHEMISTRY</w:t>
            </w:r>
            <w:r w:rsidR="006C1008" w:rsidRPr="000B4D11">
              <w:rPr>
                <w:rFonts w:ascii="Tw Cen MT" w:eastAsia="Calibri" w:hAnsi="Tw Cen MT" w:cs="Times New Roman"/>
                <w:b/>
                <w:sz w:val="20"/>
                <w:szCs w:val="20"/>
              </w:rPr>
              <w:t>(</w:t>
            </w:r>
            <w:r w:rsidR="00BC2B00" w:rsidRPr="000B4D11">
              <w:rPr>
                <w:rFonts w:ascii="Tw Cen MT" w:eastAsia="Calibri" w:hAnsi="Tw Cen MT" w:cs="Times New Roman"/>
                <w:b/>
                <w:sz w:val="20"/>
                <w:szCs w:val="20"/>
              </w:rPr>
              <w:t>*</w:t>
            </w:r>
            <w:r w:rsidR="000B4D11" w:rsidRPr="000B4D11">
              <w:rPr>
                <w:rFonts w:ascii="Tw Cen MT" w:eastAsia="Calibri" w:hAnsi="Tw Cen MT" w:cs="Times New Roman"/>
                <w:b/>
                <w:sz w:val="20"/>
                <w:szCs w:val="20"/>
              </w:rPr>
              <w:t>*</w:t>
            </w:r>
            <w:r w:rsidR="006C1008" w:rsidRPr="000B4D11">
              <w:rPr>
                <w:rFonts w:ascii="Tw Cen MT" w:eastAsia="Calibri" w:hAnsi="Tw Cen MT" w:cs="Times New Roman"/>
                <w:b/>
                <w:sz w:val="20"/>
                <w:szCs w:val="20"/>
              </w:rPr>
              <w:t>)</w:t>
            </w:r>
          </w:p>
        </w:tc>
      </w:tr>
      <w:tr w:rsidR="00A063E2" w:rsidRPr="009266A1" w:rsidTr="00F90326">
        <w:trPr>
          <w:trHeight w:val="291"/>
        </w:trPr>
        <w:tc>
          <w:tcPr>
            <w:tcW w:w="3168" w:type="dxa"/>
            <w:vAlign w:val="center"/>
          </w:tcPr>
          <w:p w:rsidR="000B4D11" w:rsidRPr="00A7599D" w:rsidRDefault="000B4D11" w:rsidP="000B4D11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B4D1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</w:t>
            </w:r>
            <w:r w:rsidR="009A69CE" w:rsidRPr="00A7599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</w:t>
            </w:r>
            <w:r w:rsidRPr="000B4D1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-</w:t>
            </w:r>
            <w:r w:rsidR="009A69CE" w:rsidRPr="00A7599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HYD-</w:t>
            </w:r>
            <w:r w:rsidRPr="000B4D1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DNM</w:t>
            </w:r>
          </w:p>
          <w:p w:rsidR="000B4D11" w:rsidRPr="00A7599D" w:rsidRDefault="000B4D11" w:rsidP="000B4D11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B4D1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R.RSS </w:t>
            </w:r>
            <w:r w:rsidRPr="00A7599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- 8790551767</w:t>
            </w:r>
          </w:p>
          <w:p w:rsidR="003964BD" w:rsidRPr="00A7599D" w:rsidRDefault="006D57E4" w:rsidP="000B4D11">
            <w:pPr>
              <w:ind w:left="0" w:firstLine="0"/>
              <w:jc w:val="center"/>
              <w:rPr>
                <w:rFonts w:ascii="Tw Cen MT" w:hAnsi="Tw Cen MT"/>
                <w:sz w:val="20"/>
                <w:szCs w:val="20"/>
              </w:rPr>
            </w:pPr>
            <w:hyperlink r:id="rId6" w:history="1">
              <w:r w:rsidR="000B4D11" w:rsidRPr="00A7599D">
                <w:rPr>
                  <w:rFonts w:ascii="Calibri" w:eastAsia="Times New Roman" w:hAnsi="Calibri" w:cs="Times New Roman"/>
                  <w:sz w:val="20"/>
                  <w:szCs w:val="20"/>
                  <w:u w:val="single"/>
                </w:rPr>
                <w:t>vvrreddy3504@gmail.com</w:t>
              </w:r>
            </w:hyperlink>
          </w:p>
        </w:tc>
        <w:tc>
          <w:tcPr>
            <w:tcW w:w="2685" w:type="dxa"/>
            <w:vAlign w:val="center"/>
          </w:tcPr>
          <w:p w:rsidR="000B4D11" w:rsidRPr="00A7599D" w:rsidRDefault="009A69CE" w:rsidP="000B4D11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7599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CO-VIJ</w:t>
            </w:r>
            <w:r w:rsidR="000B4D11" w:rsidRPr="000B4D1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-RB1</w:t>
            </w:r>
          </w:p>
          <w:p w:rsidR="000B4D11" w:rsidRPr="00A7599D" w:rsidRDefault="000B4D11" w:rsidP="000B4D11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B4D1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Mr. VASU</w:t>
            </w:r>
            <w:r w:rsidRPr="00A7599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-</w:t>
            </w:r>
            <w:r w:rsidRPr="000B4D1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9966345540</w:t>
            </w:r>
          </w:p>
          <w:p w:rsidR="004001F7" w:rsidRPr="00A7599D" w:rsidRDefault="006D57E4" w:rsidP="000B4D11">
            <w:pPr>
              <w:ind w:left="0" w:firstLine="0"/>
              <w:jc w:val="center"/>
              <w:rPr>
                <w:rFonts w:ascii="Tw Cen MT" w:hAnsi="Tw Cen MT"/>
                <w:sz w:val="20"/>
                <w:szCs w:val="20"/>
              </w:rPr>
            </w:pPr>
            <w:hyperlink r:id="rId7" w:history="1">
              <w:r w:rsidR="000B4D11" w:rsidRPr="00A7599D">
                <w:rPr>
                  <w:rFonts w:ascii="Calibri" w:eastAsia="Times New Roman" w:hAnsi="Calibri" w:cs="Times New Roman"/>
                  <w:sz w:val="20"/>
                  <w:szCs w:val="20"/>
                  <w:u w:val="single"/>
                </w:rPr>
                <w:t>vasu1294@gmail.com</w:t>
              </w:r>
            </w:hyperlink>
          </w:p>
        </w:tc>
        <w:tc>
          <w:tcPr>
            <w:tcW w:w="2647" w:type="dxa"/>
            <w:vAlign w:val="center"/>
          </w:tcPr>
          <w:p w:rsidR="000B4D11" w:rsidRPr="00A7599D" w:rsidRDefault="009A69CE" w:rsidP="000B4D11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7599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CO</w:t>
            </w:r>
            <w:r w:rsidR="000B4D11" w:rsidRPr="000B4D1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-VIJ-NB3</w:t>
            </w:r>
          </w:p>
          <w:p w:rsidR="000B4D11" w:rsidRPr="00A7599D" w:rsidRDefault="000B4D11" w:rsidP="000B4D11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B4D1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Mr. ISM</w:t>
            </w:r>
            <w:r w:rsidRPr="00A7599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-</w:t>
            </w:r>
            <w:r w:rsidRPr="000B4D1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9849707904</w:t>
            </w:r>
          </w:p>
          <w:p w:rsidR="00761A17" w:rsidRPr="00A7599D" w:rsidRDefault="006D57E4" w:rsidP="000B4D11">
            <w:pPr>
              <w:ind w:left="0" w:firstLine="0"/>
              <w:jc w:val="center"/>
              <w:rPr>
                <w:rFonts w:ascii="Tw Cen MT" w:hAnsi="Tw Cen MT"/>
                <w:sz w:val="20"/>
                <w:szCs w:val="20"/>
              </w:rPr>
            </w:pPr>
            <w:hyperlink r:id="rId8" w:history="1">
              <w:r w:rsidR="000B4D11" w:rsidRPr="00A7599D">
                <w:rPr>
                  <w:rFonts w:ascii="Calibri" w:eastAsia="Times New Roman" w:hAnsi="Calibri" w:cs="Times New Roman"/>
                  <w:sz w:val="20"/>
                  <w:szCs w:val="20"/>
                  <w:u w:val="single"/>
                </w:rPr>
                <w:t>ismchem@gmail.com</w:t>
              </w:r>
            </w:hyperlink>
          </w:p>
        </w:tc>
      </w:tr>
      <w:tr w:rsidR="00BE02BE" w:rsidRPr="009266A1" w:rsidTr="00F90326">
        <w:trPr>
          <w:trHeight w:val="291"/>
        </w:trPr>
        <w:tc>
          <w:tcPr>
            <w:tcW w:w="8500" w:type="dxa"/>
            <w:gridSpan w:val="3"/>
            <w:vAlign w:val="center"/>
          </w:tcPr>
          <w:p w:rsidR="00BE02BE" w:rsidRPr="00BE02BE" w:rsidRDefault="00BE02BE" w:rsidP="008F1B2A">
            <w:pPr>
              <w:ind w:left="0" w:firstLine="0"/>
              <w:jc w:val="center"/>
              <w:rPr>
                <w:rFonts w:ascii="Tw Cen MT" w:hAnsi="Tw Cen MT"/>
                <w:b/>
                <w:color w:val="000000"/>
                <w:sz w:val="20"/>
                <w:szCs w:val="20"/>
              </w:rPr>
            </w:pPr>
            <w:r w:rsidRPr="00BE02BE">
              <w:rPr>
                <w:rFonts w:ascii="Tw Cen MT" w:hAnsi="Tw Cen MT"/>
                <w:b/>
                <w:color w:val="000000"/>
                <w:sz w:val="28"/>
                <w:szCs w:val="20"/>
              </w:rPr>
              <w:t>IPLCO Key Finalization Panel</w:t>
            </w:r>
          </w:p>
        </w:tc>
      </w:tr>
      <w:tr w:rsidR="004F2604" w:rsidRPr="009266A1" w:rsidTr="00F90326">
        <w:trPr>
          <w:trHeight w:val="291"/>
        </w:trPr>
        <w:tc>
          <w:tcPr>
            <w:tcW w:w="3168" w:type="dxa"/>
            <w:vAlign w:val="center"/>
          </w:tcPr>
          <w:p w:rsidR="004F2604" w:rsidRDefault="004F2604" w:rsidP="00F90326">
            <w:pPr>
              <w:ind w:left="0" w:firstLine="0"/>
              <w:jc w:val="center"/>
              <w:rPr>
                <w:rFonts w:ascii="Tw Cen MT" w:hAnsi="Tw Cen MT"/>
                <w:sz w:val="18"/>
                <w:szCs w:val="18"/>
              </w:rPr>
            </w:pPr>
            <w:r w:rsidRPr="00417CDD">
              <w:rPr>
                <w:rFonts w:ascii="Tw Cen MT" w:hAnsi="Tw Cen MT"/>
                <w:sz w:val="18"/>
                <w:szCs w:val="18"/>
              </w:rPr>
              <w:t xml:space="preserve">Mr. </w:t>
            </w:r>
            <w:proofErr w:type="spellStart"/>
            <w:r w:rsidRPr="00417CDD">
              <w:rPr>
                <w:rFonts w:ascii="Tw Cen MT" w:hAnsi="Tw Cen MT"/>
                <w:sz w:val="18"/>
                <w:szCs w:val="18"/>
              </w:rPr>
              <w:t>Sekhar</w:t>
            </w:r>
            <w:proofErr w:type="spellEnd"/>
            <w:r w:rsidRPr="00244FD5">
              <w:rPr>
                <w:rFonts w:ascii="Tw Cen MT" w:hAnsi="Tw Cen MT"/>
                <w:sz w:val="18"/>
                <w:szCs w:val="18"/>
              </w:rPr>
              <w:t>-</w:t>
            </w:r>
            <w:r>
              <w:t xml:space="preserve"> </w:t>
            </w:r>
            <w:r w:rsidRPr="00417CDD">
              <w:rPr>
                <w:rFonts w:ascii="Tw Cen MT" w:hAnsi="Tw Cen MT"/>
                <w:sz w:val="18"/>
                <w:szCs w:val="18"/>
              </w:rPr>
              <w:t>9704906140</w:t>
            </w:r>
          </w:p>
          <w:p w:rsidR="004F2604" w:rsidRPr="00244FD5" w:rsidRDefault="004F2604" w:rsidP="00F90326">
            <w:pPr>
              <w:ind w:left="0" w:firstLine="0"/>
              <w:jc w:val="center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244FD5">
              <w:rPr>
                <w:rFonts w:ascii="Tw Cen MT" w:hAnsi="Tw Cen MT"/>
                <w:color w:val="000000"/>
                <w:sz w:val="18"/>
                <w:szCs w:val="18"/>
              </w:rPr>
              <w:t xml:space="preserve">Mr. </w:t>
            </w:r>
            <w:proofErr w:type="spellStart"/>
            <w:r w:rsidRPr="00244FD5">
              <w:rPr>
                <w:rFonts w:ascii="Tw Cen MT" w:hAnsi="Tw Cen MT"/>
                <w:color w:val="000000"/>
                <w:sz w:val="18"/>
                <w:szCs w:val="18"/>
              </w:rPr>
              <w:t>Babu</w:t>
            </w:r>
            <w:proofErr w:type="spellEnd"/>
            <w:r w:rsidRPr="00244FD5">
              <w:rPr>
                <w:rFonts w:ascii="Tw Cen MT" w:hAnsi="Tw Cen MT"/>
                <w:color w:val="000000"/>
                <w:sz w:val="18"/>
                <w:szCs w:val="18"/>
              </w:rPr>
              <w:t xml:space="preserve"> Rao-9949283444</w:t>
            </w:r>
          </w:p>
        </w:tc>
        <w:tc>
          <w:tcPr>
            <w:tcW w:w="2685" w:type="dxa"/>
            <w:vAlign w:val="center"/>
          </w:tcPr>
          <w:p w:rsidR="004F2604" w:rsidRPr="00244FD5" w:rsidRDefault="004F2604" w:rsidP="00F90326">
            <w:pPr>
              <w:ind w:left="0" w:firstLine="0"/>
              <w:jc w:val="center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244FD5">
              <w:rPr>
                <w:rFonts w:ascii="Tw Cen MT" w:hAnsi="Tw Cen MT"/>
                <w:sz w:val="18"/>
                <w:szCs w:val="18"/>
              </w:rPr>
              <w:t xml:space="preserve">Mr. </w:t>
            </w:r>
            <w:proofErr w:type="spellStart"/>
            <w:r w:rsidRPr="00244FD5">
              <w:rPr>
                <w:rFonts w:ascii="Tw Cen MT" w:hAnsi="Tw Cen MT"/>
                <w:sz w:val="18"/>
                <w:szCs w:val="18"/>
              </w:rPr>
              <w:t>Vamsi</w:t>
            </w:r>
            <w:proofErr w:type="spellEnd"/>
            <w:r w:rsidRPr="00244FD5">
              <w:rPr>
                <w:rFonts w:ascii="Tw Cen MT" w:hAnsi="Tw Cen MT"/>
                <w:sz w:val="18"/>
                <w:szCs w:val="18"/>
              </w:rPr>
              <w:t xml:space="preserve"> Krishna-9676241076</w:t>
            </w:r>
          </w:p>
          <w:p w:rsidR="004F2604" w:rsidRPr="00244FD5" w:rsidRDefault="004F2604" w:rsidP="00F90326">
            <w:pPr>
              <w:ind w:left="0" w:firstLine="0"/>
              <w:jc w:val="center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244FD5">
              <w:rPr>
                <w:rFonts w:ascii="Tw Cen MT" w:hAnsi="Tw Cen MT"/>
                <w:sz w:val="18"/>
                <w:szCs w:val="18"/>
              </w:rPr>
              <w:t>Mr. VYOM SHAKER-9930265879</w:t>
            </w:r>
          </w:p>
        </w:tc>
        <w:tc>
          <w:tcPr>
            <w:tcW w:w="2647" w:type="dxa"/>
            <w:vAlign w:val="center"/>
          </w:tcPr>
          <w:p w:rsidR="004F2604" w:rsidRPr="00244FD5" w:rsidRDefault="004F2604" w:rsidP="00F90326">
            <w:pPr>
              <w:ind w:left="0" w:firstLine="0"/>
              <w:jc w:val="center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244FD5">
              <w:rPr>
                <w:rFonts w:ascii="Tw Cen MT" w:hAnsi="Tw Cen MT"/>
                <w:color w:val="000000"/>
                <w:sz w:val="18"/>
                <w:szCs w:val="18"/>
              </w:rPr>
              <w:t>Mr.LAWRENCE-9703804794</w:t>
            </w:r>
          </w:p>
          <w:p w:rsidR="004F2604" w:rsidRPr="00244FD5" w:rsidRDefault="004F2604" w:rsidP="00F90326">
            <w:pPr>
              <w:ind w:left="0" w:firstLine="0"/>
              <w:jc w:val="center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244FD5">
              <w:rPr>
                <w:rFonts w:ascii="Tw Cen MT" w:hAnsi="Tw Cen MT"/>
                <w:sz w:val="18"/>
                <w:szCs w:val="18"/>
              </w:rPr>
              <w:t>Mr.</w:t>
            </w:r>
            <w:r>
              <w:rPr>
                <w:rFonts w:ascii="Tw Cen MT" w:hAnsi="Tw Cen MT"/>
                <w:sz w:val="18"/>
                <w:szCs w:val="18"/>
              </w:rPr>
              <w:t xml:space="preserve"> K. Rama rao-</w:t>
            </w:r>
            <w:r w:rsidRPr="00675E6B">
              <w:rPr>
                <w:rFonts w:ascii="Tw Cen MT" w:hAnsi="Tw Cen MT"/>
                <w:sz w:val="18"/>
                <w:szCs w:val="18"/>
              </w:rPr>
              <w:t>9966012425</w:t>
            </w:r>
          </w:p>
        </w:tc>
      </w:tr>
    </w:tbl>
    <w:p w:rsidR="0074119D" w:rsidRDefault="0074119D" w:rsidP="00D95D32">
      <w:pPr>
        <w:ind w:left="0" w:firstLine="0"/>
        <w:jc w:val="center"/>
        <w:rPr>
          <w:rFonts w:ascii="Tw Cen MT" w:hAnsi="Tw Cen MT"/>
          <w:b/>
          <w:bCs/>
          <w:color w:val="FF0000"/>
          <w:sz w:val="28"/>
          <w:szCs w:val="28"/>
        </w:rPr>
      </w:pPr>
    </w:p>
    <w:tbl>
      <w:tblPr>
        <w:tblW w:w="4587" w:type="dxa"/>
        <w:tblLook w:val="04A0"/>
      </w:tblPr>
      <w:tblGrid>
        <w:gridCol w:w="4587"/>
      </w:tblGrid>
      <w:tr w:rsidR="003964BD" w:rsidRPr="009E2A12" w:rsidTr="003964BD">
        <w:trPr>
          <w:trHeight w:val="283"/>
        </w:trPr>
        <w:tc>
          <w:tcPr>
            <w:tcW w:w="4587" w:type="dxa"/>
            <w:shd w:val="clear" w:color="auto" w:fill="auto"/>
            <w:noWrap/>
            <w:vAlign w:val="center"/>
            <w:hideMark/>
          </w:tcPr>
          <w:p w:rsidR="003964BD" w:rsidRPr="009E2A12" w:rsidRDefault="003964BD" w:rsidP="003964BD">
            <w:pPr>
              <w:ind w:left="0" w:firstLine="0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964BD" w:rsidRPr="009E2A12" w:rsidTr="003964BD">
        <w:trPr>
          <w:trHeight w:val="253"/>
        </w:trPr>
        <w:tc>
          <w:tcPr>
            <w:tcW w:w="4587" w:type="dxa"/>
            <w:shd w:val="clear" w:color="auto" w:fill="auto"/>
            <w:vAlign w:val="center"/>
            <w:hideMark/>
          </w:tcPr>
          <w:p w:rsidR="003964BD" w:rsidRPr="009E2A12" w:rsidRDefault="003964BD" w:rsidP="003964BD">
            <w:pPr>
              <w:ind w:left="0" w:firstLine="0"/>
              <w:jc w:val="center"/>
              <w:rPr>
                <w:rFonts w:ascii="Tw Cen MT" w:eastAsia="Times New Roman" w:hAnsi="Tw Cen MT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964BD" w:rsidRPr="009E2A12" w:rsidTr="003964BD">
        <w:trPr>
          <w:trHeight w:val="354"/>
        </w:trPr>
        <w:tc>
          <w:tcPr>
            <w:tcW w:w="4587" w:type="dxa"/>
            <w:shd w:val="clear" w:color="auto" w:fill="auto"/>
            <w:noWrap/>
            <w:vAlign w:val="center"/>
            <w:hideMark/>
          </w:tcPr>
          <w:p w:rsidR="003964BD" w:rsidRPr="009E2A12" w:rsidRDefault="003964BD" w:rsidP="003964BD">
            <w:pPr>
              <w:ind w:left="0" w:firstLine="0"/>
              <w:jc w:val="center"/>
              <w:rPr>
                <w:rFonts w:ascii="Tw Cen MT" w:eastAsia="Times New Roman" w:hAnsi="Tw Cen MT" w:cs="Times New Roman"/>
                <w:bCs/>
                <w:color w:val="FF0000"/>
                <w:sz w:val="18"/>
                <w:szCs w:val="18"/>
              </w:rPr>
            </w:pPr>
          </w:p>
        </w:tc>
      </w:tr>
      <w:tr w:rsidR="003964BD" w:rsidRPr="009E2A12" w:rsidTr="003964BD">
        <w:trPr>
          <w:trHeight w:val="233"/>
        </w:trPr>
        <w:tc>
          <w:tcPr>
            <w:tcW w:w="4587" w:type="dxa"/>
            <w:shd w:val="clear" w:color="auto" w:fill="auto"/>
            <w:noWrap/>
            <w:vAlign w:val="center"/>
            <w:hideMark/>
          </w:tcPr>
          <w:p w:rsidR="003964BD" w:rsidRPr="009E2A12" w:rsidRDefault="003964BD" w:rsidP="003964BD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FF"/>
                <w:sz w:val="25"/>
                <w:szCs w:val="25"/>
                <w:u w:val="single"/>
              </w:rPr>
            </w:pPr>
          </w:p>
        </w:tc>
      </w:tr>
      <w:tr w:rsidR="003964BD" w:rsidRPr="009E2A12" w:rsidTr="003964BD">
        <w:trPr>
          <w:trHeight w:val="283"/>
        </w:trPr>
        <w:tc>
          <w:tcPr>
            <w:tcW w:w="4587" w:type="dxa"/>
            <w:shd w:val="clear" w:color="auto" w:fill="auto"/>
            <w:noWrap/>
            <w:vAlign w:val="center"/>
            <w:hideMark/>
          </w:tcPr>
          <w:p w:rsidR="00D427B7" w:rsidRPr="009E2A12" w:rsidRDefault="00D427B7" w:rsidP="00D427B7">
            <w:pPr>
              <w:tabs>
                <w:tab w:val="left" w:pos="2880"/>
                <w:tab w:val="left" w:pos="5040"/>
                <w:tab w:val="left" w:pos="6840"/>
                <w:tab w:val="left" w:pos="7200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ambria" w:hAnsi="Cambria"/>
                <w:b/>
                <w:sz w:val="36"/>
                <w:szCs w:val="36"/>
              </w:rPr>
              <w:t xml:space="preserve">                                                      </w:t>
            </w:r>
          </w:p>
          <w:p w:rsidR="003964BD" w:rsidRPr="009E2A12" w:rsidRDefault="003964BD" w:rsidP="00D427B7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D427B7" w:rsidRPr="00246791" w:rsidRDefault="00D427B7" w:rsidP="00D427B7">
      <w:pPr>
        <w:tabs>
          <w:tab w:val="left" w:pos="2880"/>
          <w:tab w:val="left" w:pos="5040"/>
          <w:tab w:val="left" w:pos="6840"/>
          <w:tab w:val="left" w:pos="7200"/>
        </w:tabs>
        <w:jc w:val="center"/>
        <w:rPr>
          <w:rFonts w:ascii="Cambria" w:hAnsi="Cambria"/>
          <w:b/>
          <w:sz w:val="36"/>
          <w:szCs w:val="36"/>
        </w:rPr>
      </w:pPr>
      <w:r w:rsidRPr="00246791">
        <w:rPr>
          <w:rFonts w:ascii="Cambria" w:hAnsi="Cambria"/>
          <w:b/>
          <w:sz w:val="36"/>
          <w:szCs w:val="36"/>
        </w:rPr>
        <w:t>FROM</w:t>
      </w:r>
    </w:p>
    <w:p w:rsidR="0074119D" w:rsidRPr="00521A43" w:rsidRDefault="00D427B7" w:rsidP="00D427B7">
      <w:pPr>
        <w:ind w:left="0" w:firstLine="0"/>
        <w:rPr>
          <w:bCs/>
          <w:sz w:val="20"/>
          <w:szCs w:val="20"/>
        </w:rPr>
      </w:pPr>
      <w:r>
        <w:rPr>
          <w:rFonts w:ascii="Cambria" w:hAnsi="Cambria"/>
          <w:b/>
          <w:sz w:val="36"/>
          <w:szCs w:val="36"/>
        </w:rPr>
        <w:t xml:space="preserve">                                                       </w:t>
      </w:r>
      <w:r w:rsidRPr="00246791">
        <w:rPr>
          <w:rFonts w:ascii="Cambria" w:hAnsi="Cambria"/>
          <w:b/>
          <w:sz w:val="36"/>
          <w:szCs w:val="36"/>
        </w:rPr>
        <w:t>ICON CENTRAL OFFICE</w:t>
      </w:r>
    </w:p>
    <w:p w:rsidR="0074119D" w:rsidRPr="00521A43" w:rsidRDefault="0074119D" w:rsidP="00E90506">
      <w:pPr>
        <w:ind w:left="0" w:firstLine="0"/>
        <w:rPr>
          <w:bCs/>
          <w:sz w:val="20"/>
          <w:szCs w:val="20"/>
        </w:rPr>
      </w:pPr>
    </w:p>
    <w:sectPr w:rsidR="0074119D" w:rsidRPr="00521A43" w:rsidSect="00D427B7">
      <w:pgSz w:w="11907" w:h="16839" w:code="9"/>
      <w:pgMar w:top="549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B27CF"/>
    <w:rsid w:val="00005258"/>
    <w:rsid w:val="00005A36"/>
    <w:rsid w:val="00007782"/>
    <w:rsid w:val="00010C4A"/>
    <w:rsid w:val="000132A0"/>
    <w:rsid w:val="00014605"/>
    <w:rsid w:val="00014D07"/>
    <w:rsid w:val="00015681"/>
    <w:rsid w:val="0001669C"/>
    <w:rsid w:val="00016B83"/>
    <w:rsid w:val="00047BFC"/>
    <w:rsid w:val="000538AF"/>
    <w:rsid w:val="00055B70"/>
    <w:rsid w:val="00056523"/>
    <w:rsid w:val="00057D33"/>
    <w:rsid w:val="0006120E"/>
    <w:rsid w:val="00063398"/>
    <w:rsid w:val="000642F4"/>
    <w:rsid w:val="00070A4A"/>
    <w:rsid w:val="00080AF8"/>
    <w:rsid w:val="00081A8F"/>
    <w:rsid w:val="00092751"/>
    <w:rsid w:val="000A1BDE"/>
    <w:rsid w:val="000A4FC5"/>
    <w:rsid w:val="000B0997"/>
    <w:rsid w:val="000B0FDA"/>
    <w:rsid w:val="000B2B18"/>
    <w:rsid w:val="000B2FA4"/>
    <w:rsid w:val="000B4D11"/>
    <w:rsid w:val="000C3EE0"/>
    <w:rsid w:val="000C4251"/>
    <w:rsid w:val="000C6BD5"/>
    <w:rsid w:val="000E0192"/>
    <w:rsid w:val="000E79AD"/>
    <w:rsid w:val="000F1DAE"/>
    <w:rsid w:val="000F2A4B"/>
    <w:rsid w:val="000F5763"/>
    <w:rsid w:val="000F5800"/>
    <w:rsid w:val="000F673C"/>
    <w:rsid w:val="000F681B"/>
    <w:rsid w:val="00106999"/>
    <w:rsid w:val="00112EE4"/>
    <w:rsid w:val="00113C8A"/>
    <w:rsid w:val="001144F6"/>
    <w:rsid w:val="001147E9"/>
    <w:rsid w:val="00116216"/>
    <w:rsid w:val="00116FCB"/>
    <w:rsid w:val="00121545"/>
    <w:rsid w:val="00124BD0"/>
    <w:rsid w:val="001308D1"/>
    <w:rsid w:val="0013475E"/>
    <w:rsid w:val="00135F85"/>
    <w:rsid w:val="00146E53"/>
    <w:rsid w:val="0015093B"/>
    <w:rsid w:val="00154C8C"/>
    <w:rsid w:val="00156ADD"/>
    <w:rsid w:val="00161635"/>
    <w:rsid w:val="0016336A"/>
    <w:rsid w:val="00164536"/>
    <w:rsid w:val="00164EF2"/>
    <w:rsid w:val="001712EF"/>
    <w:rsid w:val="00174FB5"/>
    <w:rsid w:val="00176A48"/>
    <w:rsid w:val="00177857"/>
    <w:rsid w:val="0019358D"/>
    <w:rsid w:val="0019599E"/>
    <w:rsid w:val="00196240"/>
    <w:rsid w:val="001965C1"/>
    <w:rsid w:val="001974F4"/>
    <w:rsid w:val="001A0942"/>
    <w:rsid w:val="001A5A41"/>
    <w:rsid w:val="001A672F"/>
    <w:rsid w:val="001A6DCB"/>
    <w:rsid w:val="001B00C1"/>
    <w:rsid w:val="001B27CF"/>
    <w:rsid w:val="001B37EF"/>
    <w:rsid w:val="001B7953"/>
    <w:rsid w:val="001C0122"/>
    <w:rsid w:val="001C0A7F"/>
    <w:rsid w:val="001C3A5B"/>
    <w:rsid w:val="001C3D17"/>
    <w:rsid w:val="001C5F4C"/>
    <w:rsid w:val="001D0359"/>
    <w:rsid w:val="001E185E"/>
    <w:rsid w:val="001E219C"/>
    <w:rsid w:val="001E2663"/>
    <w:rsid w:val="001E2716"/>
    <w:rsid w:val="001E7F13"/>
    <w:rsid w:val="001F45BF"/>
    <w:rsid w:val="00201B2D"/>
    <w:rsid w:val="002024A3"/>
    <w:rsid w:val="002158FE"/>
    <w:rsid w:val="0021778A"/>
    <w:rsid w:val="002324FD"/>
    <w:rsid w:val="00232A04"/>
    <w:rsid w:val="002350AE"/>
    <w:rsid w:val="0023598D"/>
    <w:rsid w:val="0024141E"/>
    <w:rsid w:val="002471B9"/>
    <w:rsid w:val="00250B94"/>
    <w:rsid w:val="002621E8"/>
    <w:rsid w:val="00262C25"/>
    <w:rsid w:val="00263854"/>
    <w:rsid w:val="002647FE"/>
    <w:rsid w:val="00267295"/>
    <w:rsid w:val="002768E8"/>
    <w:rsid w:val="00276F33"/>
    <w:rsid w:val="00284405"/>
    <w:rsid w:val="002845FD"/>
    <w:rsid w:val="002852CE"/>
    <w:rsid w:val="002879CF"/>
    <w:rsid w:val="00287E32"/>
    <w:rsid w:val="002909E4"/>
    <w:rsid w:val="002930A0"/>
    <w:rsid w:val="00293A0B"/>
    <w:rsid w:val="002A0B67"/>
    <w:rsid w:val="002A1351"/>
    <w:rsid w:val="002A2D02"/>
    <w:rsid w:val="002A4C0A"/>
    <w:rsid w:val="002A761D"/>
    <w:rsid w:val="002B124C"/>
    <w:rsid w:val="002C03A1"/>
    <w:rsid w:val="002C58FA"/>
    <w:rsid w:val="002D5A11"/>
    <w:rsid w:val="002E1B05"/>
    <w:rsid w:val="002E51E4"/>
    <w:rsid w:val="003121E7"/>
    <w:rsid w:val="00312C51"/>
    <w:rsid w:val="003232FA"/>
    <w:rsid w:val="00323AA9"/>
    <w:rsid w:val="00324C05"/>
    <w:rsid w:val="00334ACB"/>
    <w:rsid w:val="00335525"/>
    <w:rsid w:val="00337274"/>
    <w:rsid w:val="003417CC"/>
    <w:rsid w:val="00342A51"/>
    <w:rsid w:val="00345B5C"/>
    <w:rsid w:val="00347611"/>
    <w:rsid w:val="00350095"/>
    <w:rsid w:val="003515E0"/>
    <w:rsid w:val="003529D3"/>
    <w:rsid w:val="00354592"/>
    <w:rsid w:val="00355103"/>
    <w:rsid w:val="0036000A"/>
    <w:rsid w:val="00360BD4"/>
    <w:rsid w:val="00362F31"/>
    <w:rsid w:val="0036527C"/>
    <w:rsid w:val="00370BD8"/>
    <w:rsid w:val="003751CE"/>
    <w:rsid w:val="00380F4D"/>
    <w:rsid w:val="00386E45"/>
    <w:rsid w:val="00391D7A"/>
    <w:rsid w:val="0039459C"/>
    <w:rsid w:val="00395206"/>
    <w:rsid w:val="003964BD"/>
    <w:rsid w:val="003A0D6F"/>
    <w:rsid w:val="003A45AC"/>
    <w:rsid w:val="003A613D"/>
    <w:rsid w:val="003A63B8"/>
    <w:rsid w:val="003A7FD5"/>
    <w:rsid w:val="003C2C00"/>
    <w:rsid w:val="003C43E9"/>
    <w:rsid w:val="003C477E"/>
    <w:rsid w:val="003C6843"/>
    <w:rsid w:val="003C7F1E"/>
    <w:rsid w:val="003D024D"/>
    <w:rsid w:val="003D5666"/>
    <w:rsid w:val="003D56BB"/>
    <w:rsid w:val="003D7047"/>
    <w:rsid w:val="003D724E"/>
    <w:rsid w:val="003E0B2C"/>
    <w:rsid w:val="003E0EA4"/>
    <w:rsid w:val="003E654F"/>
    <w:rsid w:val="003E79A3"/>
    <w:rsid w:val="003F1404"/>
    <w:rsid w:val="003F23A2"/>
    <w:rsid w:val="003F3974"/>
    <w:rsid w:val="003F5599"/>
    <w:rsid w:val="003F6967"/>
    <w:rsid w:val="003F6C56"/>
    <w:rsid w:val="004001F7"/>
    <w:rsid w:val="004006F2"/>
    <w:rsid w:val="00404693"/>
    <w:rsid w:val="0041281C"/>
    <w:rsid w:val="00413B87"/>
    <w:rsid w:val="00416012"/>
    <w:rsid w:val="00417027"/>
    <w:rsid w:val="00420DBE"/>
    <w:rsid w:val="00424100"/>
    <w:rsid w:val="004260A2"/>
    <w:rsid w:val="00432F0C"/>
    <w:rsid w:val="00456B42"/>
    <w:rsid w:val="00460289"/>
    <w:rsid w:val="00462703"/>
    <w:rsid w:val="00462A76"/>
    <w:rsid w:val="00463248"/>
    <w:rsid w:val="00472011"/>
    <w:rsid w:val="00474419"/>
    <w:rsid w:val="0047762C"/>
    <w:rsid w:val="004839CB"/>
    <w:rsid w:val="00490010"/>
    <w:rsid w:val="004903D3"/>
    <w:rsid w:val="00490542"/>
    <w:rsid w:val="00491C90"/>
    <w:rsid w:val="004956A9"/>
    <w:rsid w:val="004A156B"/>
    <w:rsid w:val="004A60BB"/>
    <w:rsid w:val="004B376D"/>
    <w:rsid w:val="004B57AE"/>
    <w:rsid w:val="004B7B72"/>
    <w:rsid w:val="004C15B9"/>
    <w:rsid w:val="004C4A7F"/>
    <w:rsid w:val="004E2D9B"/>
    <w:rsid w:val="004E4672"/>
    <w:rsid w:val="004E4E64"/>
    <w:rsid w:val="004F2604"/>
    <w:rsid w:val="004F2795"/>
    <w:rsid w:val="00507B27"/>
    <w:rsid w:val="005103C4"/>
    <w:rsid w:val="005157AE"/>
    <w:rsid w:val="00515D3C"/>
    <w:rsid w:val="00521A43"/>
    <w:rsid w:val="00523620"/>
    <w:rsid w:val="00534EEA"/>
    <w:rsid w:val="005374EB"/>
    <w:rsid w:val="00546F25"/>
    <w:rsid w:val="00554145"/>
    <w:rsid w:val="00556859"/>
    <w:rsid w:val="00557851"/>
    <w:rsid w:val="0056107E"/>
    <w:rsid w:val="00561088"/>
    <w:rsid w:val="00564414"/>
    <w:rsid w:val="0056442A"/>
    <w:rsid w:val="00564A1A"/>
    <w:rsid w:val="0057182A"/>
    <w:rsid w:val="00571DAE"/>
    <w:rsid w:val="00575616"/>
    <w:rsid w:val="00586841"/>
    <w:rsid w:val="005913CF"/>
    <w:rsid w:val="005926AB"/>
    <w:rsid w:val="00596E51"/>
    <w:rsid w:val="00597908"/>
    <w:rsid w:val="005A0944"/>
    <w:rsid w:val="005A498A"/>
    <w:rsid w:val="005B09F9"/>
    <w:rsid w:val="005B235B"/>
    <w:rsid w:val="005C1C59"/>
    <w:rsid w:val="005C7FA4"/>
    <w:rsid w:val="005D106D"/>
    <w:rsid w:val="005D2564"/>
    <w:rsid w:val="005E03A5"/>
    <w:rsid w:val="005E1965"/>
    <w:rsid w:val="006032EE"/>
    <w:rsid w:val="006037B2"/>
    <w:rsid w:val="00610565"/>
    <w:rsid w:val="00611BCE"/>
    <w:rsid w:val="00623822"/>
    <w:rsid w:val="006246BB"/>
    <w:rsid w:val="00625882"/>
    <w:rsid w:val="006262C3"/>
    <w:rsid w:val="00630F63"/>
    <w:rsid w:val="00634666"/>
    <w:rsid w:val="00640008"/>
    <w:rsid w:val="006437E1"/>
    <w:rsid w:val="006524EF"/>
    <w:rsid w:val="00661227"/>
    <w:rsid w:val="00670B60"/>
    <w:rsid w:val="00694852"/>
    <w:rsid w:val="006967B2"/>
    <w:rsid w:val="006B0BE9"/>
    <w:rsid w:val="006B4A5F"/>
    <w:rsid w:val="006B4F5F"/>
    <w:rsid w:val="006B53D3"/>
    <w:rsid w:val="006B743F"/>
    <w:rsid w:val="006C1008"/>
    <w:rsid w:val="006C3ACD"/>
    <w:rsid w:val="006D2039"/>
    <w:rsid w:val="006D57E4"/>
    <w:rsid w:val="006E3644"/>
    <w:rsid w:val="006E38B8"/>
    <w:rsid w:val="006F0F03"/>
    <w:rsid w:val="006F1ACE"/>
    <w:rsid w:val="006F3F70"/>
    <w:rsid w:val="006F6A57"/>
    <w:rsid w:val="006F7F44"/>
    <w:rsid w:val="0070085C"/>
    <w:rsid w:val="00703608"/>
    <w:rsid w:val="00704D16"/>
    <w:rsid w:val="0070560B"/>
    <w:rsid w:val="00706FBB"/>
    <w:rsid w:val="007150FB"/>
    <w:rsid w:val="00720985"/>
    <w:rsid w:val="0072163A"/>
    <w:rsid w:val="00721F65"/>
    <w:rsid w:val="00722164"/>
    <w:rsid w:val="00724381"/>
    <w:rsid w:val="00725326"/>
    <w:rsid w:val="007329A2"/>
    <w:rsid w:val="00736F8F"/>
    <w:rsid w:val="0073719B"/>
    <w:rsid w:val="0074119D"/>
    <w:rsid w:val="00741A61"/>
    <w:rsid w:val="00751DFF"/>
    <w:rsid w:val="00756049"/>
    <w:rsid w:val="00757A34"/>
    <w:rsid w:val="00761A17"/>
    <w:rsid w:val="007636A3"/>
    <w:rsid w:val="007671C5"/>
    <w:rsid w:val="00770245"/>
    <w:rsid w:val="0077087E"/>
    <w:rsid w:val="00775C02"/>
    <w:rsid w:val="007772AC"/>
    <w:rsid w:val="007808BA"/>
    <w:rsid w:val="00780CD5"/>
    <w:rsid w:val="00781891"/>
    <w:rsid w:val="00781D38"/>
    <w:rsid w:val="00787A86"/>
    <w:rsid w:val="00787F40"/>
    <w:rsid w:val="00791263"/>
    <w:rsid w:val="007B005B"/>
    <w:rsid w:val="007B1309"/>
    <w:rsid w:val="007B6A9F"/>
    <w:rsid w:val="007B7661"/>
    <w:rsid w:val="007D0A2F"/>
    <w:rsid w:val="007D44D7"/>
    <w:rsid w:val="007D7E59"/>
    <w:rsid w:val="007E29C0"/>
    <w:rsid w:val="007E3DC5"/>
    <w:rsid w:val="007F24F6"/>
    <w:rsid w:val="007F3F6A"/>
    <w:rsid w:val="007F7D22"/>
    <w:rsid w:val="00806868"/>
    <w:rsid w:val="00811487"/>
    <w:rsid w:val="008163D9"/>
    <w:rsid w:val="00822F2B"/>
    <w:rsid w:val="008242BB"/>
    <w:rsid w:val="008243AA"/>
    <w:rsid w:val="00834255"/>
    <w:rsid w:val="0083714D"/>
    <w:rsid w:val="00840967"/>
    <w:rsid w:val="008418A6"/>
    <w:rsid w:val="00844058"/>
    <w:rsid w:val="00844FBE"/>
    <w:rsid w:val="0084565D"/>
    <w:rsid w:val="008545AD"/>
    <w:rsid w:val="00855299"/>
    <w:rsid w:val="00862AAB"/>
    <w:rsid w:val="00870C6F"/>
    <w:rsid w:val="008730F7"/>
    <w:rsid w:val="00875D8F"/>
    <w:rsid w:val="00877E0D"/>
    <w:rsid w:val="00885929"/>
    <w:rsid w:val="008A409E"/>
    <w:rsid w:val="008A5294"/>
    <w:rsid w:val="008B007D"/>
    <w:rsid w:val="008B2510"/>
    <w:rsid w:val="008B320D"/>
    <w:rsid w:val="008B4046"/>
    <w:rsid w:val="008B53CF"/>
    <w:rsid w:val="008C206C"/>
    <w:rsid w:val="008C36EF"/>
    <w:rsid w:val="008C409B"/>
    <w:rsid w:val="008D3805"/>
    <w:rsid w:val="008E4E0A"/>
    <w:rsid w:val="008E62CE"/>
    <w:rsid w:val="008F0A0C"/>
    <w:rsid w:val="008F0DD7"/>
    <w:rsid w:val="008F1B2A"/>
    <w:rsid w:val="008F28D5"/>
    <w:rsid w:val="009026AB"/>
    <w:rsid w:val="00902E0D"/>
    <w:rsid w:val="00905704"/>
    <w:rsid w:val="00910DB8"/>
    <w:rsid w:val="00914FDF"/>
    <w:rsid w:val="00915536"/>
    <w:rsid w:val="0092370B"/>
    <w:rsid w:val="00926D2C"/>
    <w:rsid w:val="00936D56"/>
    <w:rsid w:val="00941789"/>
    <w:rsid w:val="009417CB"/>
    <w:rsid w:val="00950F5A"/>
    <w:rsid w:val="009604F2"/>
    <w:rsid w:val="009625B3"/>
    <w:rsid w:val="00963635"/>
    <w:rsid w:val="009707F6"/>
    <w:rsid w:val="009709A2"/>
    <w:rsid w:val="0097289F"/>
    <w:rsid w:val="00973E31"/>
    <w:rsid w:val="00982522"/>
    <w:rsid w:val="0098615D"/>
    <w:rsid w:val="009862D0"/>
    <w:rsid w:val="00996A47"/>
    <w:rsid w:val="00997C3B"/>
    <w:rsid w:val="009A3E04"/>
    <w:rsid w:val="009A69CE"/>
    <w:rsid w:val="009A753B"/>
    <w:rsid w:val="009B4A28"/>
    <w:rsid w:val="009B5241"/>
    <w:rsid w:val="009B6EE8"/>
    <w:rsid w:val="009C40CB"/>
    <w:rsid w:val="009D19E2"/>
    <w:rsid w:val="009D4C19"/>
    <w:rsid w:val="009D582C"/>
    <w:rsid w:val="009D5AD6"/>
    <w:rsid w:val="009D7103"/>
    <w:rsid w:val="009E0720"/>
    <w:rsid w:val="009E1141"/>
    <w:rsid w:val="009E2A12"/>
    <w:rsid w:val="009E2AE2"/>
    <w:rsid w:val="009E350E"/>
    <w:rsid w:val="009F4F10"/>
    <w:rsid w:val="009F5B62"/>
    <w:rsid w:val="00A0116D"/>
    <w:rsid w:val="00A03725"/>
    <w:rsid w:val="00A063E2"/>
    <w:rsid w:val="00A12E04"/>
    <w:rsid w:val="00A20C99"/>
    <w:rsid w:val="00A21B0C"/>
    <w:rsid w:val="00A22B26"/>
    <w:rsid w:val="00A240BC"/>
    <w:rsid w:val="00A326C0"/>
    <w:rsid w:val="00A60030"/>
    <w:rsid w:val="00A7044D"/>
    <w:rsid w:val="00A7072A"/>
    <w:rsid w:val="00A74CA1"/>
    <w:rsid w:val="00A7599D"/>
    <w:rsid w:val="00A76AE0"/>
    <w:rsid w:val="00A801E2"/>
    <w:rsid w:val="00AA1527"/>
    <w:rsid w:val="00AA3A4F"/>
    <w:rsid w:val="00AA7853"/>
    <w:rsid w:val="00AB27EE"/>
    <w:rsid w:val="00AB6FA3"/>
    <w:rsid w:val="00AB7519"/>
    <w:rsid w:val="00AC4D37"/>
    <w:rsid w:val="00AD2D5A"/>
    <w:rsid w:val="00AD549C"/>
    <w:rsid w:val="00AD5C34"/>
    <w:rsid w:val="00AD5E3E"/>
    <w:rsid w:val="00AE3991"/>
    <w:rsid w:val="00AF23A6"/>
    <w:rsid w:val="00AF2E76"/>
    <w:rsid w:val="00B0455F"/>
    <w:rsid w:val="00B057B6"/>
    <w:rsid w:val="00B06732"/>
    <w:rsid w:val="00B06A6C"/>
    <w:rsid w:val="00B124E9"/>
    <w:rsid w:val="00B16556"/>
    <w:rsid w:val="00B16AC4"/>
    <w:rsid w:val="00B245C7"/>
    <w:rsid w:val="00B3536E"/>
    <w:rsid w:val="00B35393"/>
    <w:rsid w:val="00B4749D"/>
    <w:rsid w:val="00B50F73"/>
    <w:rsid w:val="00B53197"/>
    <w:rsid w:val="00B5514F"/>
    <w:rsid w:val="00B56423"/>
    <w:rsid w:val="00B60985"/>
    <w:rsid w:val="00B613CA"/>
    <w:rsid w:val="00B61A65"/>
    <w:rsid w:val="00B6413B"/>
    <w:rsid w:val="00B6769C"/>
    <w:rsid w:val="00B811BE"/>
    <w:rsid w:val="00B83688"/>
    <w:rsid w:val="00B84A50"/>
    <w:rsid w:val="00B85693"/>
    <w:rsid w:val="00B8608D"/>
    <w:rsid w:val="00B8777A"/>
    <w:rsid w:val="00B91408"/>
    <w:rsid w:val="00B94E70"/>
    <w:rsid w:val="00B9672A"/>
    <w:rsid w:val="00BA069A"/>
    <w:rsid w:val="00BA14F5"/>
    <w:rsid w:val="00BA6C3E"/>
    <w:rsid w:val="00BB13DA"/>
    <w:rsid w:val="00BB3992"/>
    <w:rsid w:val="00BC12C4"/>
    <w:rsid w:val="00BC24EC"/>
    <w:rsid w:val="00BC2B00"/>
    <w:rsid w:val="00BC485D"/>
    <w:rsid w:val="00BC61ED"/>
    <w:rsid w:val="00BD2803"/>
    <w:rsid w:val="00BE02BE"/>
    <w:rsid w:val="00BE5186"/>
    <w:rsid w:val="00BE6215"/>
    <w:rsid w:val="00BF4043"/>
    <w:rsid w:val="00BF52C5"/>
    <w:rsid w:val="00C02298"/>
    <w:rsid w:val="00C06EEB"/>
    <w:rsid w:val="00C1337A"/>
    <w:rsid w:val="00C138C5"/>
    <w:rsid w:val="00C13E80"/>
    <w:rsid w:val="00C25F85"/>
    <w:rsid w:val="00C30E66"/>
    <w:rsid w:val="00C32971"/>
    <w:rsid w:val="00C340C6"/>
    <w:rsid w:val="00C344F3"/>
    <w:rsid w:val="00C36428"/>
    <w:rsid w:val="00C41703"/>
    <w:rsid w:val="00C46FCF"/>
    <w:rsid w:val="00C50D01"/>
    <w:rsid w:val="00C50FC5"/>
    <w:rsid w:val="00C51380"/>
    <w:rsid w:val="00C52802"/>
    <w:rsid w:val="00C5409B"/>
    <w:rsid w:val="00C543DE"/>
    <w:rsid w:val="00C72DEA"/>
    <w:rsid w:val="00C823CB"/>
    <w:rsid w:val="00C82EC0"/>
    <w:rsid w:val="00C9029D"/>
    <w:rsid w:val="00C96918"/>
    <w:rsid w:val="00C97716"/>
    <w:rsid w:val="00CA6739"/>
    <w:rsid w:val="00CA7709"/>
    <w:rsid w:val="00CB2ECC"/>
    <w:rsid w:val="00CC1B34"/>
    <w:rsid w:val="00CC3DFD"/>
    <w:rsid w:val="00CC4BCD"/>
    <w:rsid w:val="00CD2543"/>
    <w:rsid w:val="00CD5AD4"/>
    <w:rsid w:val="00CD7A24"/>
    <w:rsid w:val="00CE2777"/>
    <w:rsid w:val="00CE40A2"/>
    <w:rsid w:val="00CE4740"/>
    <w:rsid w:val="00CE4F45"/>
    <w:rsid w:val="00CE5873"/>
    <w:rsid w:val="00CF42AD"/>
    <w:rsid w:val="00D05220"/>
    <w:rsid w:val="00D15634"/>
    <w:rsid w:val="00D17FDF"/>
    <w:rsid w:val="00D300DC"/>
    <w:rsid w:val="00D31123"/>
    <w:rsid w:val="00D33D3C"/>
    <w:rsid w:val="00D35BB5"/>
    <w:rsid w:val="00D36743"/>
    <w:rsid w:val="00D427B7"/>
    <w:rsid w:val="00D451D1"/>
    <w:rsid w:val="00D45AF4"/>
    <w:rsid w:val="00D51B72"/>
    <w:rsid w:val="00D54943"/>
    <w:rsid w:val="00D6037A"/>
    <w:rsid w:val="00D62F33"/>
    <w:rsid w:val="00D65B0D"/>
    <w:rsid w:val="00D67504"/>
    <w:rsid w:val="00D719CE"/>
    <w:rsid w:val="00D73CEE"/>
    <w:rsid w:val="00D8547D"/>
    <w:rsid w:val="00D93A85"/>
    <w:rsid w:val="00D94E98"/>
    <w:rsid w:val="00D95D32"/>
    <w:rsid w:val="00D9610E"/>
    <w:rsid w:val="00DB0920"/>
    <w:rsid w:val="00DC1CDD"/>
    <w:rsid w:val="00DC290A"/>
    <w:rsid w:val="00DC4C03"/>
    <w:rsid w:val="00DC7A6F"/>
    <w:rsid w:val="00DD73FC"/>
    <w:rsid w:val="00DE262B"/>
    <w:rsid w:val="00DE35A2"/>
    <w:rsid w:val="00DF00E6"/>
    <w:rsid w:val="00DF0DCE"/>
    <w:rsid w:val="00DF2F54"/>
    <w:rsid w:val="00DF7026"/>
    <w:rsid w:val="00E01332"/>
    <w:rsid w:val="00E11333"/>
    <w:rsid w:val="00E256A8"/>
    <w:rsid w:val="00E271F1"/>
    <w:rsid w:val="00E27FD7"/>
    <w:rsid w:val="00E342E6"/>
    <w:rsid w:val="00E44446"/>
    <w:rsid w:val="00E461AD"/>
    <w:rsid w:val="00E477D2"/>
    <w:rsid w:val="00E47E33"/>
    <w:rsid w:val="00E5173D"/>
    <w:rsid w:val="00E56132"/>
    <w:rsid w:val="00E60176"/>
    <w:rsid w:val="00E62C03"/>
    <w:rsid w:val="00E63D4C"/>
    <w:rsid w:val="00E652C4"/>
    <w:rsid w:val="00E71A37"/>
    <w:rsid w:val="00E723B6"/>
    <w:rsid w:val="00E750BE"/>
    <w:rsid w:val="00E75214"/>
    <w:rsid w:val="00E75654"/>
    <w:rsid w:val="00E90506"/>
    <w:rsid w:val="00E929D8"/>
    <w:rsid w:val="00EA0AFE"/>
    <w:rsid w:val="00EA5B38"/>
    <w:rsid w:val="00EB4B30"/>
    <w:rsid w:val="00ED6655"/>
    <w:rsid w:val="00ED7386"/>
    <w:rsid w:val="00ED7B91"/>
    <w:rsid w:val="00EE016C"/>
    <w:rsid w:val="00EE09D0"/>
    <w:rsid w:val="00EE34C6"/>
    <w:rsid w:val="00EE5FC6"/>
    <w:rsid w:val="00EE7FA0"/>
    <w:rsid w:val="00EF0FCC"/>
    <w:rsid w:val="00EF40D9"/>
    <w:rsid w:val="00F01829"/>
    <w:rsid w:val="00F019F3"/>
    <w:rsid w:val="00F049B5"/>
    <w:rsid w:val="00F16B47"/>
    <w:rsid w:val="00F2045E"/>
    <w:rsid w:val="00F20FF3"/>
    <w:rsid w:val="00F26725"/>
    <w:rsid w:val="00F36921"/>
    <w:rsid w:val="00F42BCA"/>
    <w:rsid w:val="00F43754"/>
    <w:rsid w:val="00F5017E"/>
    <w:rsid w:val="00F556A2"/>
    <w:rsid w:val="00F56A6B"/>
    <w:rsid w:val="00F577E7"/>
    <w:rsid w:val="00F57965"/>
    <w:rsid w:val="00F64DEB"/>
    <w:rsid w:val="00F65D48"/>
    <w:rsid w:val="00F70BA9"/>
    <w:rsid w:val="00F747E5"/>
    <w:rsid w:val="00F84E46"/>
    <w:rsid w:val="00F90326"/>
    <w:rsid w:val="00FA087F"/>
    <w:rsid w:val="00FA11D9"/>
    <w:rsid w:val="00FA4BDF"/>
    <w:rsid w:val="00FA54A6"/>
    <w:rsid w:val="00FA61DD"/>
    <w:rsid w:val="00FB0CC7"/>
    <w:rsid w:val="00FB55F0"/>
    <w:rsid w:val="00FC7185"/>
    <w:rsid w:val="00FD04B6"/>
    <w:rsid w:val="00FD0769"/>
    <w:rsid w:val="00FD10F3"/>
    <w:rsid w:val="00FD1C2A"/>
    <w:rsid w:val="00FD5425"/>
    <w:rsid w:val="00FD6164"/>
    <w:rsid w:val="00FD7B3D"/>
    <w:rsid w:val="00FE02EC"/>
    <w:rsid w:val="00FE03D6"/>
    <w:rsid w:val="00FE2219"/>
    <w:rsid w:val="00FE7621"/>
    <w:rsid w:val="00FE7EB1"/>
    <w:rsid w:val="00FF19BE"/>
    <w:rsid w:val="00FF2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60BB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0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0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2D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0B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chem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asu1294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vrreddy3504@g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12B7-0A3C-40BA-A235-927299BA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</dc:creator>
  <cp:lastModifiedBy>sridhar.g</cp:lastModifiedBy>
  <cp:revision>55</cp:revision>
  <cp:lastPrinted>2015-11-09T11:24:00Z</cp:lastPrinted>
  <dcterms:created xsi:type="dcterms:W3CDTF">2015-11-09T10:31:00Z</dcterms:created>
  <dcterms:modified xsi:type="dcterms:W3CDTF">2015-11-09T11:36:00Z</dcterms:modified>
</cp:coreProperties>
</file>